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A" w:rsidRPr="00EB7D1A" w:rsidRDefault="00EB7D1A" w:rsidP="00EB7D1A">
      <w:pPr>
        <w:jc w:val="center"/>
        <w:rPr>
          <w:b/>
          <w:sz w:val="40"/>
        </w:rPr>
      </w:pPr>
      <w:r w:rsidRPr="00EB7D1A">
        <w:rPr>
          <w:rFonts w:hint="eastAsia"/>
          <w:b/>
          <w:sz w:val="40"/>
        </w:rPr>
        <w:t xml:space="preserve">실험계획법 실습 </w:t>
      </w:r>
      <w:r w:rsidR="00A95797">
        <w:rPr>
          <w:rFonts w:hint="eastAsia"/>
          <w:b/>
          <w:sz w:val="40"/>
        </w:rPr>
        <w:t>기말</w:t>
      </w:r>
      <w:r w:rsidRPr="00EB7D1A">
        <w:rPr>
          <w:rFonts w:hint="eastAsia"/>
          <w:b/>
          <w:sz w:val="40"/>
        </w:rPr>
        <w:t>고사</w:t>
      </w:r>
    </w:p>
    <w:p w:rsidR="00EB7D1A" w:rsidRPr="00805B98" w:rsidRDefault="00EB7D1A" w:rsidP="00EB7D1A">
      <w:pPr>
        <w:ind w:firstLineChars="2800" w:firstLine="5600"/>
        <w:jc w:val="left"/>
      </w:pPr>
    </w:p>
    <w:p w:rsidR="00805B98" w:rsidRDefault="00EB7D1A" w:rsidP="00EB7D1A">
      <w:pPr>
        <w:ind w:firstLineChars="2800" w:firstLine="5600"/>
        <w:jc w:val="left"/>
      </w:pPr>
      <w:r>
        <w:rPr>
          <w:rFonts w:hint="eastAsia"/>
        </w:rPr>
        <w:t>학</w:t>
      </w:r>
      <w:r w:rsidR="00E00CBB">
        <w:rPr>
          <w:rFonts w:hint="eastAsia"/>
        </w:rPr>
        <w:t xml:space="preserve"> </w:t>
      </w:r>
      <w:r>
        <w:rPr>
          <w:rFonts w:hint="eastAsia"/>
        </w:rPr>
        <w:t xml:space="preserve">번 :  </w:t>
      </w:r>
      <w:r w:rsidR="00805B98">
        <w:rPr>
          <w:rFonts w:hint="eastAsia"/>
        </w:rPr>
        <w:t>12041931</w:t>
      </w:r>
      <w:r>
        <w:rPr>
          <w:rFonts w:hint="eastAsia"/>
        </w:rPr>
        <w:t xml:space="preserve"> </w:t>
      </w:r>
      <w:r w:rsidR="00EF626E">
        <w:rPr>
          <w:rFonts w:hint="eastAsia"/>
        </w:rPr>
        <w:t xml:space="preserve">  </w:t>
      </w:r>
      <w:r>
        <w:rPr>
          <w:rFonts w:hint="eastAsia"/>
        </w:rPr>
        <w:t>이</w:t>
      </w:r>
      <w:r w:rsidR="00E00CBB">
        <w:rPr>
          <w:rFonts w:hint="eastAsia"/>
        </w:rPr>
        <w:t xml:space="preserve"> </w:t>
      </w:r>
      <w:r>
        <w:rPr>
          <w:rFonts w:hint="eastAsia"/>
        </w:rPr>
        <w:t xml:space="preserve">름 : </w:t>
      </w:r>
      <w:r w:rsidR="00805B98">
        <w:rPr>
          <w:rFonts w:hint="eastAsia"/>
        </w:rPr>
        <w:t>박준녕</w:t>
      </w:r>
    </w:p>
    <w:p w:rsidR="00EB7D1A" w:rsidRDefault="00EB7D1A" w:rsidP="00EB7D1A">
      <w:pPr>
        <w:ind w:firstLineChars="2800" w:firstLine="5600"/>
        <w:jc w:val="left"/>
      </w:pPr>
      <w:r>
        <w:rPr>
          <w:rFonts w:hint="eastAsia"/>
        </w:rPr>
        <w:t xml:space="preserve"> </w:t>
      </w:r>
    </w:p>
    <w:p w:rsidR="00EB7D1A" w:rsidRDefault="00BE0DA9">
      <w:r>
        <w:rPr>
          <w:rFonts w:hint="eastAsia"/>
        </w:rPr>
        <w:t xml:space="preserve">* 모든 검정은 유의수준=0.05 하에서 </w:t>
      </w:r>
      <w:r w:rsidR="00714614">
        <w:rPr>
          <w:rFonts w:hint="eastAsia"/>
        </w:rPr>
        <w:t xml:space="preserve">실시하시오. </w:t>
      </w:r>
    </w:p>
    <w:p w:rsidR="00BE0DA9" w:rsidRDefault="00EF626E">
      <w:r>
        <w:rPr>
          <w:rFonts w:hint="eastAsia"/>
        </w:rPr>
        <w:t xml:space="preserve">* 시험지에 답안을 </w:t>
      </w:r>
      <w:r w:rsidR="00714614">
        <w:rPr>
          <w:rFonts w:hint="eastAsia"/>
        </w:rPr>
        <w:t xml:space="preserve">직접 </w:t>
      </w:r>
      <w:r>
        <w:rPr>
          <w:rFonts w:hint="eastAsia"/>
        </w:rPr>
        <w:t>적어 제출</w:t>
      </w:r>
      <w:r w:rsidR="00714614">
        <w:rPr>
          <w:rFonts w:hint="eastAsia"/>
        </w:rPr>
        <w:t>할 것.</w:t>
      </w:r>
      <w:r w:rsidR="004F0F3B">
        <w:rPr>
          <w:rFonts w:hint="eastAsia"/>
        </w:rPr>
        <w:t xml:space="preserve"> </w:t>
      </w:r>
    </w:p>
    <w:p w:rsidR="00035809" w:rsidRDefault="00035809"/>
    <w:p w:rsidR="00801ED0" w:rsidRDefault="0091554D" w:rsidP="00801ED0">
      <w:r>
        <w:rPr>
          <w:rFonts w:hint="eastAsia"/>
        </w:rPr>
        <w:t xml:space="preserve">문제 1. </w:t>
      </w:r>
      <w:r w:rsidR="00044E28">
        <w:rPr>
          <w:rFonts w:hint="eastAsia"/>
        </w:rPr>
        <w:t>다음의 데이터에 대해 factorial experiments를 시행하</w:t>
      </w:r>
      <w:r w:rsidR="000C63E2">
        <w:rPr>
          <w:rFonts w:hint="eastAsia"/>
        </w:rPr>
        <w:t>고,</w:t>
      </w:r>
      <w:r w:rsidR="00044E28">
        <w:rPr>
          <w:rFonts w:hint="eastAsia"/>
        </w:rPr>
        <w:t xml:space="preserve"> </w:t>
      </w:r>
      <w:r w:rsidR="00801ED0">
        <w:rPr>
          <w:rFonts w:hint="eastAsia"/>
        </w:rPr>
        <w:t>질문에 답하시오.</w:t>
      </w:r>
    </w:p>
    <w:p w:rsidR="00044E28" w:rsidRDefault="008366E6" w:rsidP="00B07A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6.35pt;width:450pt;height:117pt;z-index:251660288;mso-width-relative:margin;mso-height-relative:margin">
            <v:textbox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98"/>
                    <w:gridCol w:w="798"/>
                    <w:gridCol w:w="798"/>
                    <w:gridCol w:w="798"/>
                    <w:gridCol w:w="801"/>
                    <w:gridCol w:w="801"/>
                    <w:gridCol w:w="801"/>
                    <w:gridCol w:w="801"/>
                    <w:gridCol w:w="801"/>
                    <w:gridCol w:w="801"/>
                    <w:gridCol w:w="801"/>
                  </w:tblGrid>
                  <w:tr w:rsidR="00B729E2" w:rsidTr="004205B0">
                    <w:trPr>
                      <w:trHeight w:val="312"/>
                      <w:jc w:val="center"/>
                    </w:trPr>
                    <w:tc>
                      <w:tcPr>
                        <w:tcW w:w="1596" w:type="dxa"/>
                        <w:gridSpan w:val="2"/>
                        <w:vMerge w:val="restart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c>
                    <w:tc>
                      <w:tcPr>
                        <w:tcW w:w="7203" w:type="dxa"/>
                        <w:gridSpan w:val="9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c>
                  </w:tr>
                  <w:tr w:rsidR="00B729E2" w:rsidTr="004205B0">
                    <w:trPr>
                      <w:trHeight w:val="312"/>
                      <w:jc w:val="center"/>
                    </w:trPr>
                    <w:tc>
                      <w:tcPr>
                        <w:tcW w:w="1596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2397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403" w:type="dxa"/>
                        <w:gridSpan w:val="3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403" w:type="dxa"/>
                        <w:gridSpan w:val="3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</w:tr>
                  <w:tr w:rsidR="00B729E2" w:rsidTr="004205B0">
                    <w:trPr>
                      <w:trHeight w:val="312"/>
                      <w:jc w:val="center"/>
                    </w:trPr>
                    <w:tc>
                      <w:tcPr>
                        <w:tcW w:w="798" w:type="dxa"/>
                        <w:vMerge w:val="restart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7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9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5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9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3</w:t>
                        </w:r>
                      </w:p>
                    </w:tc>
                  </w:tr>
                  <w:tr w:rsidR="00B729E2" w:rsidTr="004205B0">
                    <w:trPr>
                      <w:trHeight w:val="312"/>
                      <w:jc w:val="center"/>
                    </w:trPr>
                    <w:tc>
                      <w:tcPr>
                        <w:tcW w:w="798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7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3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4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4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2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5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1</w:t>
                        </w:r>
                      </w:p>
                    </w:tc>
                  </w:tr>
                  <w:tr w:rsidR="00B729E2" w:rsidTr="004205B0">
                    <w:trPr>
                      <w:trHeight w:val="325"/>
                      <w:jc w:val="center"/>
                    </w:trPr>
                    <w:tc>
                      <w:tcPr>
                        <w:tcW w:w="798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7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9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0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9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7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4</w:t>
                        </w:r>
                      </w:p>
                    </w:tc>
                  </w:tr>
                  <w:tr w:rsidR="00B729E2" w:rsidTr="004205B0">
                    <w:trPr>
                      <w:trHeight w:val="325"/>
                      <w:jc w:val="center"/>
                    </w:trPr>
                    <w:tc>
                      <w:tcPr>
                        <w:tcW w:w="798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0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4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6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9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5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8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8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2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0</w:t>
                        </w:r>
                      </w:p>
                    </w:tc>
                  </w:tr>
                </w:tbl>
                <w:p w:rsidR="00B729E2" w:rsidRPr="00044E28" w:rsidRDefault="00B729E2" w:rsidP="00044E28"/>
              </w:txbxContent>
            </v:textbox>
          </v:shape>
        </w:pict>
      </w:r>
    </w:p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C63E2" w:rsidRDefault="00B07A27">
      <w:r>
        <w:rPr>
          <w:rFonts w:hint="eastAsia"/>
        </w:rPr>
        <w:t xml:space="preserve">(1) </w:t>
      </w:r>
      <w:r w:rsidR="00FB5F29">
        <w:rPr>
          <w:rFonts w:hint="eastAsia"/>
        </w:rPr>
        <w:t>A는 fixed, B는</w:t>
      </w:r>
      <w:r w:rsidR="000C63E2">
        <w:rPr>
          <w:rFonts w:hint="eastAsia"/>
        </w:rPr>
        <w:t xml:space="preserve"> random을 가정할 때, </w:t>
      </w:r>
      <w:r w:rsidR="00FB5F29">
        <w:rPr>
          <w:rFonts w:hint="eastAsia"/>
        </w:rPr>
        <w:t>분석을 위한 모형을 제시하시오. [10점]</w:t>
      </w:r>
      <w:r w:rsidR="00C87732">
        <w:rPr>
          <w:rFonts w:hint="eastAsia"/>
        </w:rPr>
        <w:t xml:space="preserve"> </w:t>
      </w:r>
      <w:r w:rsidR="00FB5F29">
        <w:rPr>
          <w:rFonts w:hint="eastAsia"/>
        </w:rPr>
        <w:t xml:space="preserve"> </w:t>
      </w:r>
    </w:p>
    <w:p w:rsidR="00B77F5B" w:rsidRDefault="00C87732">
      <w:r>
        <w:rPr>
          <w:rFonts w:hint="eastAsia"/>
        </w:rPr>
        <w:t xml:space="preserve">(예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>
        <w:rPr>
          <w:rFonts w:hint="eastAsia"/>
        </w:rPr>
        <w:t>, 각 factor에 대한 가정과 가설은 생략해도 됨.</w:t>
      </w:r>
      <w:r w:rsidR="00720938">
        <w:rPr>
          <w:rFonts w:hint="eastAsia"/>
        </w:rPr>
        <w:t xml:space="preserve"> 첨자 표현에 주의할 것.</w:t>
      </w:r>
      <w:r w:rsidR="000C63E2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B77F5B" w:rsidRPr="004F579B" w:rsidRDefault="00CB1E6A" w:rsidP="00CB1E6A">
      <w:pPr>
        <w:rPr>
          <w:rFonts w:hint="eastAsia"/>
          <w:b/>
          <w:color w:val="E36C0A" w:themeColor="accent6" w:themeShade="B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  <w:szCs w:val="20"/>
            </w:rPr>
            <m:t>=μ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A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ε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20"/>
                </w:rPr>
                <m:t>k(ij)</m:t>
              </m:r>
            </m:sub>
          </m:sSub>
        </m:oMath>
      </m:oMathPara>
    </w:p>
    <w:p w:rsidR="00CB1E6A" w:rsidRDefault="00CB1E6A">
      <w:pPr>
        <w:rPr>
          <w:rFonts w:hint="eastAsia"/>
        </w:rPr>
      </w:pPr>
    </w:p>
    <w:p w:rsidR="00BE0990" w:rsidRDefault="00BE0990">
      <w:pPr>
        <w:rPr>
          <w:rFonts w:hint="eastAsia"/>
        </w:rPr>
      </w:pPr>
    </w:p>
    <w:p w:rsidR="00B77F5B" w:rsidRDefault="00CB1E6A">
      <w:r>
        <w:rPr>
          <w:rFonts w:hint="eastAsia"/>
        </w:rPr>
        <w:t>(</w:t>
      </w:r>
      <w:r w:rsidR="00B07A27">
        <w:rPr>
          <w:rFonts w:hint="eastAsia"/>
        </w:rPr>
        <w:t xml:space="preserve">2) </w:t>
      </w:r>
      <w:r w:rsidR="00FB5F29">
        <w:rPr>
          <w:rFonts w:hint="eastAsia"/>
        </w:rPr>
        <w:t xml:space="preserve">ANOVA </w:t>
      </w:r>
      <w:r w:rsidR="00DE5EA8">
        <w:rPr>
          <w:rFonts w:hint="eastAsia"/>
        </w:rPr>
        <w:t>테이블 결과의 빈칸을 모두 채워 넣으시오.</w:t>
      </w:r>
      <w:r w:rsidR="00FB5F29">
        <w:rPr>
          <w:rFonts w:hint="eastAsia"/>
        </w:rPr>
        <w:t xml:space="preserve"> [</w:t>
      </w:r>
      <w:r w:rsidR="006956E7">
        <w:rPr>
          <w:rFonts w:hint="eastAsia"/>
        </w:rPr>
        <w:t>5</w:t>
      </w:r>
      <w:r w:rsidR="00FB5F29">
        <w:rPr>
          <w:rFonts w:hint="eastAsia"/>
        </w:rPr>
        <w:t>점]</w:t>
      </w:r>
    </w:p>
    <w:p w:rsidR="00FB5F29" w:rsidRDefault="008366E6">
      <w:r>
        <w:rPr>
          <w:noProof/>
        </w:rPr>
        <w:pict>
          <v:shape id="_x0000_s2051" type="#_x0000_t202" style="position:absolute;left:0;text-align:left;margin-left:0;margin-top:7.65pt;width:450pt;height:116.55pt;z-index:251662336;mso-width-relative:margin;mso-height-relative:margin">
            <v:textbox style="mso-next-textbox:#_x0000_s2051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1372"/>
                    <w:gridCol w:w="1372"/>
                    <w:gridCol w:w="1373"/>
                    <w:gridCol w:w="1373"/>
                    <w:gridCol w:w="1373"/>
                    <w:gridCol w:w="1373"/>
                  </w:tblGrid>
                  <w:tr w:rsidR="00B729E2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출처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D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S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M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</w:tr>
                  <w:tr w:rsidR="00B729E2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27.420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13.710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3.800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086</w:t>
                        </w:r>
                      </w:p>
                    </w:tc>
                  </w:tr>
                  <w:tr w:rsidR="00B729E2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14.740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4.913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1.360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341</w:t>
                        </w:r>
                      </w:p>
                    </w:tc>
                  </w:tr>
                  <w:tr w:rsidR="00B729E2" w:rsidTr="00DE5EA8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21.640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3.607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3.970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007</w:t>
                        </w:r>
                      </w:p>
                    </w:tc>
                  </w:tr>
                  <w:tr w:rsidR="00B729E2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오차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21.800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908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9F24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9F24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729E2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총계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CB1E6A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85.600</w:t>
                        </w: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729E2" w:rsidRPr="00FB5F29" w:rsidRDefault="00B729E2" w:rsidP="00FB5F29"/>
              </w:txbxContent>
            </v:textbox>
          </v:shape>
        </w:pict>
      </w:r>
    </w:p>
    <w:p w:rsidR="00FB5F29" w:rsidRDefault="00FB5F29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>
      <w:pPr>
        <w:rPr>
          <w:rFonts w:hint="eastAsia"/>
        </w:rPr>
      </w:pPr>
    </w:p>
    <w:p w:rsidR="00BE0990" w:rsidRDefault="00BE0990"/>
    <w:p w:rsidR="00E15AC4" w:rsidRDefault="00E15AC4">
      <w:r>
        <w:rPr>
          <w:rFonts w:hint="eastAsia"/>
        </w:rPr>
        <w:t xml:space="preserve">(3) </w:t>
      </w:r>
      <w:r w:rsidR="00714614">
        <w:rPr>
          <w:rFonts w:hint="eastAsia"/>
        </w:rPr>
        <w:t xml:space="preserve">다음에 대한 </w:t>
      </w:r>
      <w:r w:rsidR="00BB70E0">
        <w:rPr>
          <w:rFonts w:hint="eastAsia"/>
        </w:rPr>
        <w:t>E</w:t>
      </w:r>
      <w:r w:rsidR="00C87732">
        <w:rPr>
          <w:rFonts w:hint="eastAsia"/>
        </w:rPr>
        <w:t>MS 수식</w:t>
      </w:r>
      <w:r w:rsidR="00BB70E0">
        <w:rPr>
          <w:rFonts w:hint="eastAsia"/>
        </w:rPr>
        <w:t>을</w:t>
      </w:r>
      <w:r w:rsidR="00C87732">
        <w:rPr>
          <w:rFonts w:hint="eastAsia"/>
        </w:rPr>
        <w:t xml:space="preserve"> </w:t>
      </w:r>
      <w:r w:rsidR="00BB70E0">
        <w:rPr>
          <w:rFonts w:hint="eastAsia"/>
        </w:rPr>
        <w:t>적으시</w:t>
      </w:r>
      <w:r w:rsidR="00C87732">
        <w:rPr>
          <w:rFonts w:hint="eastAsia"/>
        </w:rPr>
        <w:t xml:space="preserve">오. </w:t>
      </w:r>
      <w:r>
        <w:rPr>
          <w:rFonts w:hint="eastAsia"/>
        </w:rPr>
        <w:t>[</w:t>
      </w:r>
      <w:r w:rsidR="004F0F3B">
        <w:rPr>
          <w:rFonts w:hint="eastAsia"/>
        </w:rPr>
        <w:t>10</w:t>
      </w:r>
      <w:r>
        <w:rPr>
          <w:rFonts w:hint="eastAsia"/>
        </w:rPr>
        <w:t>점]</w:t>
      </w:r>
      <w:r w:rsidR="00DE5EA8">
        <w:rPr>
          <w:rFonts w:hint="eastAsia"/>
        </w:rPr>
        <w:t xml:space="preserve"> </w:t>
      </w:r>
      <w:r w:rsidR="00035809">
        <w:rPr>
          <w:rFonts w:hint="eastAsia"/>
        </w:rPr>
        <w:t xml:space="preserve"> </w:t>
      </w:r>
      <w:r w:rsidR="001945D3">
        <w:rPr>
          <w:rFonts w:hint="eastAsia"/>
        </w:rPr>
        <w:t>(</w:t>
      </w:r>
      <w:r w:rsidR="00DE5EA8">
        <w:rPr>
          <w:rFonts w:hint="eastAsia"/>
        </w:rPr>
        <w:t xml:space="preserve">예 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 w:rsidR="00035809">
        <w:rPr>
          <w:rFonts w:hint="eastAsia"/>
        </w:rPr>
        <w:t xml:space="preserve"> )</w:t>
      </w:r>
    </w:p>
    <w:p w:rsidR="00B77F5B" w:rsidRDefault="008366E6">
      <w:r>
        <w:rPr>
          <w:noProof/>
        </w:rPr>
        <w:pict>
          <v:shape id="_x0000_s2052" type="#_x0000_t202" style="position:absolute;left:0;text-align:left;margin-left:0;margin-top:14.25pt;width:450pt;height:99pt;z-index:251663360;mso-width-relative:margin;mso-height-relative:margin">
            <v:textbox style="mso-next-textbox:#_x0000_s2052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1372"/>
                    <w:gridCol w:w="6864"/>
                  </w:tblGrid>
                  <w:tr w:rsidR="00B729E2" w:rsidTr="009F247D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출처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MS 수식</w:t>
                        </w:r>
                      </w:p>
                    </w:tc>
                  </w:tr>
                  <w:tr w:rsidR="00B729E2" w:rsidTr="009F247D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B729E2" w:rsidRPr="004F579B" w:rsidRDefault="00C6714A" w:rsidP="004F579B">
                        <w:pPr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ε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  <w:sz w:val="18"/>
                                <w:szCs w:val="18"/>
                              </w:rPr>
                              <m:t>+12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c>
                  </w:tr>
                  <w:tr w:rsidR="00B729E2" w:rsidTr="009F247D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B729E2" w:rsidRPr="004F579B" w:rsidRDefault="00C6714A" w:rsidP="004F579B">
                        <w:pPr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ε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  <w:sz w:val="18"/>
                                <w:szCs w:val="18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AB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  <w:sz w:val="18"/>
                                <w:szCs w:val="18"/>
                              </w:rPr>
                              <m:t>+9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c>
                  </w:tr>
                  <w:tr w:rsidR="00B729E2" w:rsidTr="009F247D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B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BE0990" w:rsidRPr="004F579B" w:rsidRDefault="00C6714A" w:rsidP="004F579B">
                        <w:pPr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ε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  <w:sz w:val="18"/>
                                <w:szCs w:val="18"/>
                              </w:rPr>
                              <m:t>+3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AB</m:t>
                                </m:r>
                              </m:sub>
                            </m:sSub>
                          </m:oMath>
                        </m:oMathPara>
                      </w:p>
                    </w:tc>
                  </w:tr>
                  <w:tr w:rsidR="00B729E2" w:rsidTr="009F247D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오차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B729E2" w:rsidRPr="004F579B" w:rsidRDefault="00C6714A" w:rsidP="004F579B">
                        <w:pPr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ε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E36C0A" w:themeColor="accent6" w:themeShade="BF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oMath>
                        </m:oMathPara>
                      </w:p>
                    </w:tc>
                  </w:tr>
                </w:tbl>
                <w:p w:rsidR="00B729E2" w:rsidRPr="00FB5F29" w:rsidRDefault="00B729E2" w:rsidP="00C87732"/>
              </w:txbxContent>
            </v:textbox>
          </v:shape>
        </w:pict>
      </w:r>
    </w:p>
    <w:p w:rsidR="00B77F5B" w:rsidRPr="00B07A27" w:rsidRDefault="00B77F5B"/>
    <w:p w:rsidR="00B77F5B" w:rsidRDefault="00B77F5B"/>
    <w:p w:rsidR="00CF2018" w:rsidRDefault="00CF2018">
      <w:pPr>
        <w:widowControl/>
        <w:wordWrap/>
        <w:autoSpaceDE/>
        <w:autoSpaceDN/>
        <w:jc w:val="left"/>
      </w:pPr>
      <w:r>
        <w:br w:type="page"/>
      </w:r>
    </w:p>
    <w:p w:rsidR="004E2FB7" w:rsidRDefault="00B07A27" w:rsidP="00B07A27">
      <w:r>
        <w:rPr>
          <w:rFonts w:hint="eastAsia"/>
        </w:rPr>
        <w:lastRenderedPageBreak/>
        <w:t xml:space="preserve">문제 2. </w:t>
      </w:r>
      <w:r w:rsidR="000C63E2">
        <w:rPr>
          <w:rFonts w:hint="eastAsia"/>
        </w:rPr>
        <w:t>다음의 데이터에 대해 Nested factorial experime</w:t>
      </w:r>
      <w:r w:rsidR="006F5842">
        <w:rPr>
          <w:rFonts w:hint="eastAsia"/>
        </w:rPr>
        <w:t>n</w:t>
      </w:r>
      <w:r w:rsidR="000C63E2">
        <w:rPr>
          <w:rFonts w:hint="eastAsia"/>
        </w:rPr>
        <w:t xml:space="preserve">ts를 시행하고, </w:t>
      </w:r>
      <w:r w:rsidR="00801ED0">
        <w:rPr>
          <w:rFonts w:hint="eastAsia"/>
        </w:rPr>
        <w:t xml:space="preserve">질문에 </w:t>
      </w:r>
      <w:r w:rsidR="000C63E2">
        <w:rPr>
          <w:rFonts w:hint="eastAsia"/>
        </w:rPr>
        <w:t>답</w:t>
      </w:r>
      <w:r w:rsidR="00801ED0">
        <w:rPr>
          <w:rFonts w:hint="eastAsia"/>
        </w:rPr>
        <w:t>하시오.</w:t>
      </w:r>
    </w:p>
    <w:p w:rsidR="000C63E2" w:rsidRDefault="008366E6">
      <w:r>
        <w:rPr>
          <w:noProof/>
        </w:rPr>
        <w:pict>
          <v:shape id="_x0000_s2053" type="#_x0000_t202" style="position:absolute;left:0;text-align:left;margin-left:0;margin-top:8.7pt;width:450pt;height:154pt;z-index:251665408;mso-width-relative:margin;mso-height-relative:margin">
            <v:textbox style="mso-next-textbox:#_x0000_s2053"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91"/>
                    <w:gridCol w:w="791"/>
                    <w:gridCol w:w="791"/>
                  </w:tblGrid>
                  <w:tr w:rsidR="00B729E2" w:rsidTr="004205B0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 w:val="restart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c>
                    <w:tc>
                      <w:tcPr>
                        <w:tcW w:w="7107" w:type="dxa"/>
                        <w:gridSpan w:val="9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V</w:t>
                        </w:r>
                      </w:p>
                    </w:tc>
                  </w:tr>
                  <w:tr w:rsidR="00B729E2" w:rsidTr="004205B0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373" w:type="dxa"/>
                        <w:gridSpan w:val="3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</w:tr>
                  <w:tr w:rsidR="00B729E2" w:rsidTr="004205B0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2373" w:type="dxa"/>
                        <w:gridSpan w:val="3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c>
                  </w:tr>
                  <w:tr w:rsidR="00B729E2" w:rsidTr="008641A8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9</w:t>
                        </w:r>
                      </w:p>
                    </w:tc>
                  </w:tr>
                  <w:tr w:rsidR="00B729E2" w:rsidTr="004205B0">
                    <w:trPr>
                      <w:trHeight w:val="345"/>
                      <w:jc w:val="center"/>
                    </w:trPr>
                    <w:tc>
                      <w:tcPr>
                        <w:tcW w:w="789" w:type="dxa"/>
                        <w:vMerge w:val="restart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789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4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.1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7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9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.2</w:t>
                        </w:r>
                      </w:p>
                    </w:tc>
                  </w:tr>
                  <w:tr w:rsidR="00B729E2" w:rsidTr="008641A8">
                    <w:trPr>
                      <w:trHeight w:val="332"/>
                      <w:jc w:val="center"/>
                    </w:trPr>
                    <w:tc>
                      <w:tcPr>
                        <w:tcW w:w="789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5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0</w:t>
                        </w: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7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0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6</w:t>
                        </w:r>
                      </w:p>
                    </w:tc>
                    <w:tc>
                      <w:tcPr>
                        <w:tcW w:w="791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</w:tc>
                    <w:tc>
                      <w:tcPr>
                        <w:tcW w:w="79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2</w:t>
                        </w:r>
                      </w:p>
                    </w:tc>
                    <w:tc>
                      <w:tcPr>
                        <w:tcW w:w="79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.0</w:t>
                        </w:r>
                      </w:p>
                    </w:tc>
                  </w:tr>
                  <w:tr w:rsidR="00B729E2" w:rsidTr="008641A8">
                    <w:trPr>
                      <w:trHeight w:val="332"/>
                      <w:jc w:val="center"/>
                    </w:trPr>
                    <w:tc>
                      <w:tcPr>
                        <w:tcW w:w="789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" w:type="dxa"/>
                        <w:vMerge w:val="restart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B70E0" w:rsidRDefault="00B729E2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7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.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0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1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4</w:t>
                        </w:r>
                      </w:p>
                    </w:tc>
                  </w:tr>
                  <w:tr w:rsidR="00B729E2" w:rsidTr="004205B0">
                    <w:trPr>
                      <w:trHeight w:val="345"/>
                      <w:jc w:val="center"/>
                    </w:trPr>
                    <w:tc>
                      <w:tcPr>
                        <w:tcW w:w="789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89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1</w:t>
                        </w:r>
                      </w:p>
                    </w:tc>
                    <w:tc>
                      <w:tcPr>
                        <w:tcW w:w="789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1</w:t>
                        </w:r>
                      </w:p>
                    </w:tc>
                    <w:tc>
                      <w:tcPr>
                        <w:tcW w:w="789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2</w:t>
                        </w: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6</w:t>
                        </w:r>
                      </w:p>
                    </w:tc>
                    <w:tc>
                      <w:tcPr>
                        <w:tcW w:w="789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4</w:t>
                        </w:r>
                      </w:p>
                    </w:tc>
                    <w:tc>
                      <w:tcPr>
                        <w:tcW w:w="789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</w:tc>
                    <w:tc>
                      <w:tcPr>
                        <w:tcW w:w="79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0</w:t>
                        </w:r>
                      </w:p>
                    </w:tc>
                    <w:tc>
                      <w:tcPr>
                        <w:tcW w:w="79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791" w:type="dxa"/>
                        <w:vAlign w:val="center"/>
                      </w:tcPr>
                      <w:p w:rsidR="00B729E2" w:rsidRDefault="00B729E2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0</w:t>
                        </w:r>
                      </w:p>
                    </w:tc>
                  </w:tr>
                </w:tbl>
                <w:p w:rsidR="00B729E2" w:rsidRPr="00783FD1" w:rsidRDefault="00B729E2" w:rsidP="00783FD1"/>
              </w:txbxContent>
            </v:textbox>
          </v:shape>
        </w:pict>
      </w:r>
    </w:p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4E2FB7" w:rsidP="000C63E2">
      <w:r>
        <w:rPr>
          <w:rFonts w:hint="eastAsia"/>
        </w:rPr>
        <w:t xml:space="preserve">(1) </w:t>
      </w:r>
      <w:r w:rsidR="000C63E2">
        <w:rPr>
          <w:rFonts w:hint="eastAsia"/>
        </w:rPr>
        <w:t xml:space="preserve"> </w:t>
      </w:r>
      <w:r w:rsidR="007355D5">
        <w:rPr>
          <w:rFonts w:hint="eastAsia"/>
        </w:rPr>
        <w:t>T</w:t>
      </w:r>
      <w:r w:rsidR="000C63E2">
        <w:rPr>
          <w:rFonts w:hint="eastAsia"/>
        </w:rPr>
        <w:t xml:space="preserve">, </w:t>
      </w:r>
      <w:r w:rsidR="007355D5">
        <w:rPr>
          <w:rFonts w:hint="eastAsia"/>
        </w:rPr>
        <w:t>V</w:t>
      </w:r>
      <w:r w:rsidR="000C63E2">
        <w:rPr>
          <w:rFonts w:hint="eastAsia"/>
        </w:rPr>
        <w:t xml:space="preserve">는 fixed, </w:t>
      </w:r>
      <w:r w:rsidR="007355D5">
        <w:rPr>
          <w:rFonts w:hint="eastAsia"/>
        </w:rPr>
        <w:t>D</w:t>
      </w:r>
      <w:r w:rsidR="000C63E2">
        <w:rPr>
          <w:rFonts w:hint="eastAsia"/>
        </w:rPr>
        <w:t>는 random</w:t>
      </w:r>
      <w:r w:rsidR="00BB70E0">
        <w:rPr>
          <w:rFonts w:hint="eastAsia"/>
        </w:rPr>
        <w:t xml:space="preserve">를 가정하고, D는 </w:t>
      </w:r>
      <w:r w:rsidR="00C85698">
        <w:rPr>
          <w:rFonts w:hint="eastAsia"/>
        </w:rPr>
        <w:t>V</w:t>
      </w:r>
      <w:r w:rsidR="00BB70E0">
        <w:rPr>
          <w:rFonts w:hint="eastAsia"/>
        </w:rPr>
        <w:t>에 지분되어 있는 요인이다.</w:t>
      </w:r>
      <w:r w:rsidR="001945D3">
        <w:rPr>
          <w:rFonts w:hint="eastAsia"/>
        </w:rPr>
        <w:t xml:space="preserve"> </w:t>
      </w:r>
      <w:r w:rsidR="00BB70E0">
        <w:rPr>
          <w:rFonts w:hint="eastAsia"/>
        </w:rPr>
        <w:t>그 구조를 아래 빈칸에 그림으로 표현하라. [</w:t>
      </w:r>
      <w:r w:rsidR="000533BB">
        <w:rPr>
          <w:rFonts w:hint="eastAsia"/>
        </w:rPr>
        <w:t>10</w:t>
      </w:r>
      <w:r w:rsidR="00BB70E0">
        <w:rPr>
          <w:rFonts w:hint="eastAsia"/>
        </w:rPr>
        <w:t>점]</w:t>
      </w:r>
    </w:p>
    <w:p w:rsidR="00B77F5B" w:rsidRPr="000C63E2" w:rsidRDefault="008366E6">
      <w:r>
        <w:rPr>
          <w:noProof/>
        </w:rPr>
        <w:pict>
          <v:shape id="_x0000_s2055" type="#_x0000_t202" style="position:absolute;left:0;text-align:left;margin-left:225pt;margin-top:10.6pt;width:225pt;height:180pt;z-index:251667456;mso-width-relative:margin;mso-height-relative:margin">
            <v:textbox style="mso-next-textbox:#_x0000_s2055">
              <w:txbxContent>
                <w:p w:rsidR="00B729E2" w:rsidRPr="00EE3A68" w:rsidRDefault="00B729E2" w:rsidP="00EE3A68">
                  <w:pPr>
                    <w:pStyle w:val="a9"/>
                  </w:pPr>
                  <w:r>
                    <w:rPr>
                      <w:rFonts w:hint="eastAsia"/>
                    </w:rPr>
                    <w:t>답안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0;margin-top:10.6pt;width:225pt;height:180pt;z-index:251666432;mso-width-relative:margin;mso-height-relative:margin">
            <v:textbox style="mso-next-textbox:#_x0000_s2054">
              <w:txbxContent>
                <w:p w:rsidR="00B729E2" w:rsidRDefault="00B729E2" w:rsidP="007B3D33">
                  <w:r>
                    <w:rPr>
                      <w:rFonts w:hint="eastAsia"/>
                    </w:rPr>
                    <w:t>예)</w:t>
                  </w:r>
                </w:p>
                <w:p w:rsidR="00B729E2" w:rsidRDefault="00B729E2" w:rsidP="007B3D33"/>
                <w:p w:rsidR="00B729E2" w:rsidRPr="007B3D33" w:rsidRDefault="00B729E2" w:rsidP="007B3D33">
                  <w:r>
                    <w:rPr>
                      <w:noProof/>
                    </w:rPr>
                    <w:drawing>
                      <wp:inline distT="0" distB="0" distL="0" distR="0">
                        <wp:extent cx="2656840" cy="1492250"/>
                        <wp:effectExtent l="1905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84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7F5B" w:rsidRPr="00BB70E0" w:rsidRDefault="008366E6">
      <w:r>
        <w:rPr>
          <w:noProof/>
        </w:rPr>
        <w:pict>
          <v:shape id="_x0000_s2110" type="#_x0000_t202" style="position:absolute;left:0;text-align:left;margin-left:271.95pt;margin-top:10.5pt;width:178.05pt;height:16.15pt;z-index:251713536;v-text-anchor:middle" filled="f" strokecolor="white [3212]" strokeweight=".25pt">
            <v:stroke dashstyle="1 1" endcap="round"/>
            <v:textbox style="mso-next-textbox:#_x0000_s2110" inset="0,0,0,0">
              <w:txbxContent>
                <w:p w:rsidR="00B729E2" w:rsidRDefault="00B729E2">
                  <w:r>
                    <w:rPr>
                      <w:rFonts w:hint="eastAsia"/>
                    </w:rPr>
                    <w:t xml:space="preserve">       Levels                Factor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7" type="#_x0000_t32" style="position:absolute;left:0;text-align:left;margin-left:412.4pt;margin-top:10.35pt;width:.05pt;height:148.6pt;z-index:251710464;v-text-anchor:middle" o:connectortype="straight"/>
        </w:pict>
      </w:r>
    </w:p>
    <w:p w:rsidR="00B77F5B" w:rsidRDefault="008366E6">
      <w:r>
        <w:rPr>
          <w:noProof/>
        </w:rPr>
        <w:pict>
          <v:shape id="_x0000_s2109" type="#_x0000_t202" style="position:absolute;left:0;text-align:left;margin-left:417.6pt;margin-top:13.05pt;width:23.05pt;height:122.35pt;z-index:251712512;v-text-anchor:middle" strokecolor="white [3212]" strokeweight="0">
            <v:stroke dashstyle="1 1" endcap="round"/>
            <v:textbox inset="0,0,0,0">
              <w:txbxContent>
                <w:p w:rsidR="00B729E2" w:rsidRDefault="00B729E2">
                  <w:r>
                    <w:rPr>
                      <w:rFonts w:hint="eastAsia"/>
                    </w:rPr>
                    <w:t>T</w:t>
                  </w:r>
                </w:p>
                <w:p w:rsidR="00B729E2" w:rsidRDefault="00B729E2"/>
                <w:p w:rsidR="00B729E2" w:rsidRDefault="00B729E2"/>
                <w:p w:rsidR="00B729E2" w:rsidRDefault="00B729E2">
                  <w:r>
                    <w:rPr>
                      <w:rFonts w:hint="eastAsia"/>
                    </w:rPr>
                    <w:t>V</w:t>
                  </w:r>
                </w:p>
                <w:p w:rsidR="00B729E2" w:rsidRDefault="00B729E2"/>
                <w:p w:rsidR="00B729E2" w:rsidRDefault="00B729E2"/>
                <w:p w:rsidR="00B729E2" w:rsidRDefault="00B729E2">
                  <w:r>
                    <w:rPr>
                      <w:rFonts w:hint="eastAsia"/>
                    </w:rPr>
                    <w:t>D</w:t>
                  </w:r>
                </w:p>
                <w:p w:rsidR="00B729E2" w:rsidRDefault="00B729E2"/>
              </w:txbxContent>
            </v:textbox>
          </v:shape>
        </w:pict>
      </w:r>
      <w:r>
        <w:rPr>
          <w:noProof/>
        </w:rPr>
        <w:pict>
          <v:shape id="_x0000_s2108" type="#_x0000_t32" style="position:absolute;left:0;text-align:left;margin-left:239.05pt;margin-top:12.65pt;width:201.6pt;height:0;z-index:251711488;v-text-anchor:middle" o:connectortype="straight"/>
        </w:pict>
      </w:r>
    </w:p>
    <w:p w:rsidR="00B77F5B" w:rsidRDefault="008366E6">
      <w:r>
        <w:rPr>
          <w:noProof/>
        </w:rPr>
        <w:pict>
          <v:shape id="_x0000_s2089" type="#_x0000_t32" style="position:absolute;left:0;text-align:left;margin-left:261.5pt;margin-top:16.15pt;width:29.95pt;height:30.15pt;flip:x;z-index:251693056;v-text-anchor:middle" o:connectortype="straight"/>
        </w:pict>
      </w:r>
      <w:r>
        <w:rPr>
          <w:noProof/>
        </w:rPr>
        <w:pict>
          <v:shape id="_x0000_s2095" type="#_x0000_t32" style="position:absolute;left:0;text-align:left;margin-left:351.95pt;margin-top:16.15pt;width:27.05pt;height:30.15pt;z-index:251699200;v-text-anchor:middle" o:connectortype="straight"/>
        </w:pict>
      </w:r>
      <w:r>
        <w:rPr>
          <w:noProof/>
        </w:rPr>
        <w:pict>
          <v:shape id="_x0000_s2093" type="#_x0000_t32" style="position:absolute;left:0;text-align:left;margin-left:322.9pt;margin-top:16.15pt;width:29.05pt;height:30.15pt;flip:x;z-index:251697152;v-text-anchor:middle" o:connectortype="straight"/>
        </w:pict>
      </w:r>
      <w:r>
        <w:rPr>
          <w:noProof/>
        </w:rPr>
        <w:pict>
          <v:shape id="_x0000_s2092" type="#_x0000_t32" style="position:absolute;left:0;text-align:left;margin-left:261.5pt;margin-top:16.15pt;width:90.45pt;height:30.15pt;flip:x;z-index:251696128;v-text-anchor:middle" o:connectortype="straight"/>
        </w:pict>
      </w:r>
      <w:r>
        <w:rPr>
          <w:noProof/>
        </w:rPr>
        <w:pict>
          <v:shape id="_x0000_s2091" type="#_x0000_t32" style="position:absolute;left:0;text-align:left;margin-left:291.45pt;margin-top:16.15pt;width:87.55pt;height:30.15pt;z-index:251695104;v-text-anchor:middle" o:connectortype="straight"/>
        </w:pict>
      </w:r>
      <w:r>
        <w:rPr>
          <w:noProof/>
        </w:rPr>
        <w:pict>
          <v:shape id="_x0000_s2090" type="#_x0000_t32" style="position:absolute;left:0;text-align:left;margin-left:291.45pt;margin-top:16.15pt;width:31.45pt;height:30.15pt;z-index:251694080;v-text-anchor:middle" o:connectortype="straight"/>
        </w:pict>
      </w:r>
      <w:r>
        <w:rPr>
          <w:noProof/>
        </w:rPr>
        <w:pict>
          <v:shape id="_x0000_s2087" type="#_x0000_t202" alt="" style="position:absolute;left:0;text-align:left;margin-left:282.9pt;margin-top:2pt;width:16.05pt;height:14.15pt;z-index:251692032;v-text-anchor:middle" filled="f">
            <v:textbox inset="0,0,0,0">
              <w:txbxContent>
                <w:p w:rsidR="00B729E2" w:rsidRPr="00EE3A68" w:rsidRDefault="00B729E2" w:rsidP="00EE3A68">
                  <w:pPr>
                    <w:ind w:firstLineChars="50" w:firstLine="80"/>
                    <w:rPr>
                      <w:sz w:val="16"/>
                    </w:rPr>
                  </w:pPr>
                  <w:r w:rsidRPr="00EE3A68">
                    <w:rPr>
                      <w:rFonts w:hint="eastAsia"/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2" type="#_x0000_t202" style="position:absolute;left:0;text-align:left;margin-left:343.55pt;margin-top:2pt;width:14.15pt;height:14.15pt;z-index:251678720;v-text-anchor:middle" filled="f">
            <v:textbox style="mso-next-textbox:#_x0000_s2072" inset="0,0,0,0">
              <w:txbxContent>
                <w:p w:rsidR="00B729E2" w:rsidRPr="00EE3A68" w:rsidRDefault="00B729E2" w:rsidP="00EE3A68">
                  <w:pPr>
                    <w:ind w:firstLineChars="50" w:firstLine="80"/>
                    <w:rPr>
                      <w:sz w:val="16"/>
                      <w:szCs w:val="16"/>
                    </w:rPr>
                  </w:pPr>
                  <w:r w:rsidRPr="00EE3A68"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:rsidR="00BB70E0" w:rsidRDefault="00BB70E0"/>
    <w:p w:rsidR="00BB70E0" w:rsidRDefault="008366E6">
      <w:r>
        <w:rPr>
          <w:noProof/>
        </w:rPr>
        <w:pict>
          <v:shape id="_x0000_s2073" type="#_x0000_t202" style="position:absolute;left:0;text-align:left;margin-left:254.6pt;margin-top:11.7pt;width:14.15pt;height:14.15pt;z-index:251679744;v-text-anchor:middle" filled="f">
            <v:textbox style="mso-next-textbox:#_x0000_s2073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5" type="#_x0000_t202" style="position:absolute;left:0;text-align:left;margin-left:314.75pt;margin-top:11.7pt;width:14.15pt;height:14.15pt;z-index:251681792;v-text-anchor:middle" filled="f">
            <v:textbox style="mso-next-textbox:#_x0000_s2075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5" type="#_x0000_t202" style="position:absolute;left:0;text-align:left;margin-left:371.85pt;margin-top:11.7pt;width:14.15pt;height:14.15pt;z-index:251691008;v-text-anchor:middle" filled="f">
            <v:textbox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3</w:t>
                  </w:r>
                </w:p>
              </w:txbxContent>
            </v:textbox>
          </v:shape>
        </w:pict>
      </w:r>
    </w:p>
    <w:p w:rsidR="00BB70E0" w:rsidRDefault="008366E6">
      <w:r>
        <w:rPr>
          <w:noProof/>
        </w:rPr>
        <w:pict>
          <v:shape id="_x0000_s2105" type="#_x0000_t32" style="position:absolute;left:0;text-align:left;margin-left:379pt;margin-top:8.55pt;width:21.3pt;height:43.5pt;z-index:251708416;v-text-anchor:middle" o:connectortype="straight"/>
        </w:pict>
      </w:r>
      <w:r>
        <w:rPr>
          <w:noProof/>
        </w:rPr>
        <w:pict>
          <v:shape id="_x0000_s2104" type="#_x0000_t32" style="position:absolute;left:0;text-align:left;margin-left:379pt;margin-top:8.55pt;width:0;height:43.5pt;z-index:251707392;v-text-anchor:middle" o:connectortype="straight"/>
        </w:pict>
      </w:r>
      <w:r>
        <w:rPr>
          <w:noProof/>
        </w:rPr>
        <w:pict>
          <v:shape id="_x0000_s2103" type="#_x0000_t32" style="position:absolute;left:0;text-align:left;margin-left:357.7pt;margin-top:8.55pt;width:21.3pt;height:43.5pt;flip:x;z-index:251706368;v-text-anchor:middle" o:connectortype="straight"/>
        </w:pict>
      </w:r>
      <w:r>
        <w:rPr>
          <w:noProof/>
        </w:rPr>
        <w:pict>
          <v:shape id="_x0000_s2102" type="#_x0000_t32" style="position:absolute;left:0;text-align:left;margin-left:322.9pt;margin-top:8.55pt;width:14.05pt;height:43.5pt;z-index:251705344;v-text-anchor:middle" o:connectortype="straight"/>
        </w:pict>
      </w:r>
      <w:r>
        <w:rPr>
          <w:noProof/>
        </w:rPr>
        <w:pict>
          <v:shape id="_x0000_s2100" type="#_x0000_t32" style="position:absolute;left:0;text-align:left;margin-left:314.75pt;margin-top:8.55pt;width:8.15pt;height:43.5pt;flip:x;z-index:251704320;v-text-anchor:middle" o:connectortype="straight"/>
        </w:pict>
      </w:r>
      <w:r>
        <w:rPr>
          <w:noProof/>
        </w:rPr>
        <w:pict>
          <v:shape id="_x0000_s2099" type="#_x0000_t32" style="position:absolute;left:0;text-align:left;margin-left:296.05pt;margin-top:8.55pt;width:26.85pt;height:43.5pt;flip:x;z-index:251703296;v-text-anchor:middle" o:connectortype="straight"/>
        </w:pict>
      </w:r>
      <w:r>
        <w:rPr>
          <w:noProof/>
        </w:rPr>
        <w:pict>
          <v:shape id="_x0000_s2098" type="#_x0000_t32" style="position:absolute;left:0;text-align:left;margin-left:261.5pt;margin-top:8.55pt;width:14.4pt;height:43.5pt;z-index:251702272;v-text-anchor:middle" o:connectortype="straight"/>
        </w:pict>
      </w:r>
      <w:r>
        <w:rPr>
          <w:noProof/>
        </w:rPr>
        <w:pict>
          <v:shape id="_x0000_s2097" type="#_x0000_t32" style="position:absolute;left:0;text-align:left;margin-left:258.6pt;margin-top:8.55pt;width:2.9pt;height:43.5pt;flip:x;z-index:251701248;v-text-anchor:middle" o:connectortype="straight"/>
        </w:pict>
      </w:r>
      <w:r>
        <w:rPr>
          <w:noProof/>
        </w:rPr>
        <w:pict>
          <v:shape id="_x0000_s2096" type="#_x0000_t32" style="position:absolute;left:0;text-align:left;margin-left:239.05pt;margin-top:8.55pt;width:22.45pt;height:43.5pt;flip:x;z-index:251700224;v-text-anchor:middle" o:connectortype="straight"/>
        </w:pict>
      </w:r>
    </w:p>
    <w:p w:rsidR="00BB70E0" w:rsidRDefault="00BB70E0"/>
    <w:p w:rsidR="00BB70E0" w:rsidRDefault="00BB70E0"/>
    <w:p w:rsidR="00BB70E0" w:rsidRDefault="008366E6">
      <w:r>
        <w:rPr>
          <w:noProof/>
        </w:rPr>
        <w:pict>
          <v:shape id="_x0000_s2074" type="#_x0000_t202" style="position:absolute;left:0;text-align:left;margin-left:394pt;margin-top:.15pt;width:14.15pt;height:14.15pt;z-index:251680768;v-text-anchor:middle" filled="f">
            <v:textbox style="mso-next-textbox:#_x0000_s2074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202" style="position:absolute;left:0;text-align:left;margin-left:371.85pt;margin-top:.15pt;width:14.15pt;height:14.15pt;z-index:251688960;v-text-anchor:middle" filled="f">
            <v:textbox style="mso-next-textbox:#_x0000_s2082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3" type="#_x0000_t202" style="position:absolute;left:0;text-align:left;margin-left:351.95pt;margin-top:.15pt;width:14.15pt;height:14.15pt;z-index:251689984;v-text-anchor:middle" filled="f">
            <v:textbox style="mso-next-textbox:#_x0000_s2083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1" type="#_x0000_t202" style="position:absolute;left:0;text-align:left;margin-left:328.9pt;margin-top:.15pt;width:14.15pt;height:14.15pt;z-index:251687936;v-text-anchor:middle" filled="f">
            <v:textbox style="mso-next-textbox:#_x0000_s2081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0" type="#_x0000_t202" style="position:absolute;left:0;text-align:left;margin-left:308.75pt;margin-top:.15pt;width:14.15pt;height:14.15pt;z-index:251686912;v-text-anchor:middle" filled="f">
            <v:textbox style="mso-next-textbox:#_x0000_s2080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9" type="#_x0000_t202" style="position:absolute;left:0;text-align:left;margin-left:288.35pt;margin-top:.15pt;width:14.15pt;height:14.15pt;z-index:251685888;v-text-anchor:middle" filled="f">
            <v:textbox style="mso-next-textbox:#_x0000_s2079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202" style="position:absolute;left:0;text-align:left;margin-left:268.75pt;margin-top:.15pt;width:14.15pt;height:14.15pt;z-index:251684864;v-text-anchor:middle" filled="f">
            <v:textbox style="mso-next-textbox:#_x0000_s2078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202" style="position:absolute;left:0;text-align:left;margin-left:250.25pt;margin-top:.15pt;width:14.15pt;height:14.15pt;z-index:251683840;v-text-anchor:middle" filled="f">
            <v:textbox style="mso-next-textbox:#_x0000_s2077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202" style="position:absolute;left:0;text-align:left;margin-left:231.5pt;margin-top:.15pt;width:14.15pt;height:14.15pt;z-index:251682816;v-text-anchor:middle" filled="f">
            <v:textbox style="mso-next-textbox:#_x0000_s2076" inset="0,0,0,0">
              <w:txbxContent>
                <w:p w:rsidR="00B729E2" w:rsidRPr="00EE3A68" w:rsidRDefault="00B729E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shape>
        </w:pict>
      </w:r>
    </w:p>
    <w:p w:rsidR="00BB70E0" w:rsidRDefault="00BB70E0"/>
    <w:p w:rsidR="00BB70E0" w:rsidRDefault="00BB70E0"/>
    <w:p w:rsidR="00AD1983" w:rsidRDefault="00AD1983"/>
    <w:p w:rsidR="00BB70E0" w:rsidRDefault="00BB70E0" w:rsidP="00BB70E0">
      <w:r>
        <w:rPr>
          <w:rFonts w:hint="eastAsia"/>
        </w:rPr>
        <w:t xml:space="preserve">(2) 분석을 위한 모형을 제시하시오. [10점] (예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>
        <w:rPr>
          <w:rFonts w:hint="eastAsia"/>
        </w:rPr>
        <w:t>, 각 factor에 대한 가정과 가설은 생략해도 됨.</w:t>
      </w:r>
      <w:r w:rsidR="00720938">
        <w:rPr>
          <w:rFonts w:hint="eastAsia"/>
        </w:rPr>
        <w:t xml:space="preserve"> 첨자 표현에 주의할 것.</w:t>
      </w:r>
      <w:r>
        <w:rPr>
          <w:rFonts w:hint="eastAsia"/>
        </w:rPr>
        <w:t xml:space="preserve">) </w:t>
      </w:r>
    </w:p>
    <w:p w:rsidR="00274104" w:rsidRPr="004F579B" w:rsidRDefault="008366E6">
      <w:pPr>
        <w:rPr>
          <w:b/>
          <w:color w:val="E36C0A" w:themeColor="accent6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=μ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T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(j)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T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k(j)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ε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m(ijk)</m:t>
              </m:r>
            </m:sub>
          </m:sSub>
        </m:oMath>
      </m:oMathPara>
    </w:p>
    <w:p w:rsidR="00B77F5B" w:rsidRDefault="00B77F5B">
      <w:pPr>
        <w:rPr>
          <w:rFonts w:hint="eastAsia"/>
        </w:rPr>
      </w:pPr>
    </w:p>
    <w:p w:rsidR="00BE0990" w:rsidRDefault="00BE0990"/>
    <w:p w:rsidR="00BB70E0" w:rsidRDefault="00BB70E0" w:rsidP="00BB70E0">
      <w:r>
        <w:rPr>
          <w:rFonts w:hint="eastAsia"/>
        </w:rPr>
        <w:t>(3) 모든 상호작용 항들에 대한 EMS 수식을 모두 적으시오. [</w:t>
      </w:r>
      <w:r w:rsidR="006956E7">
        <w:rPr>
          <w:rFonts w:hint="eastAsia"/>
        </w:rPr>
        <w:t>5</w:t>
      </w:r>
      <w:r>
        <w:rPr>
          <w:rFonts w:hint="eastAsia"/>
        </w:rPr>
        <w:t xml:space="preserve">점]  (예 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>
        <w:rPr>
          <w:rFonts w:hint="eastAsia"/>
        </w:rPr>
        <w:t xml:space="preserve"> )</w:t>
      </w:r>
    </w:p>
    <w:p w:rsidR="00CE1D58" w:rsidRPr="004F579B" w:rsidRDefault="008366E6">
      <w:pPr>
        <w:rPr>
          <w:b/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i</m:t>
            </m:r>
          </m:sub>
        </m:sSub>
      </m:oMath>
      <w:r w:rsidR="009F247D" w:rsidRPr="004F579B">
        <w:rPr>
          <w:rFonts w:hint="eastAsia"/>
          <w:b/>
          <w:color w:val="E36C0A" w:themeColor="accent6" w:themeShade="BF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2∙</m:t>
        </m:r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TD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18∙</m:t>
        </m:r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36C0A" w:themeColor="accent6" w:themeShade="BF"/>
              </w:rPr>
              <m:t>ϕ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T</m:t>
            </m:r>
          </m:sub>
        </m:sSub>
      </m:oMath>
    </w:p>
    <w:p w:rsidR="009F247D" w:rsidRPr="004F579B" w:rsidRDefault="008366E6">
      <w:pPr>
        <w:rPr>
          <w:b/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j</m:t>
            </m:r>
          </m:sub>
        </m:sSub>
      </m:oMath>
      <w:r w:rsidR="009F247D" w:rsidRPr="004F579B">
        <w:rPr>
          <w:rFonts w:hint="eastAsia"/>
          <w:b/>
          <w:color w:val="E36C0A" w:themeColor="accent6" w:themeShade="BF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4∙</m:t>
        </m:r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D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12∙</m:t>
        </m:r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36C0A" w:themeColor="accent6" w:themeShade="BF"/>
              </w:rPr>
              <m:t>ϕ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V</m:t>
            </m:r>
          </m:sub>
        </m:sSub>
      </m:oMath>
    </w:p>
    <w:p w:rsidR="009F247D" w:rsidRPr="004F579B" w:rsidRDefault="008366E6">
      <w:pPr>
        <w:rPr>
          <w:b/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T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</m:oMath>
      <w:r w:rsidR="009F247D" w:rsidRPr="004F579B">
        <w:rPr>
          <w:rFonts w:hint="eastAsia"/>
          <w:b/>
          <w:color w:val="E36C0A" w:themeColor="accent6" w:themeShade="BF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2∙</m:t>
        </m:r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TD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6∙</m:t>
        </m:r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36C0A" w:themeColor="accent6" w:themeShade="BF"/>
              </w:rPr>
              <m:t>ϕ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TV</m:t>
            </m:r>
          </m:sub>
        </m:sSub>
      </m:oMath>
    </w:p>
    <w:p w:rsidR="009F247D" w:rsidRPr="004F579B" w:rsidRDefault="008366E6">
      <w:pPr>
        <w:rPr>
          <w:b/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k(j)</m:t>
            </m:r>
          </m:sub>
        </m:sSub>
      </m:oMath>
      <w:r w:rsidR="009F247D" w:rsidRPr="004F579B">
        <w:rPr>
          <w:rFonts w:hint="eastAsia"/>
          <w:b/>
          <w:color w:val="E36C0A" w:themeColor="accent6" w:themeShade="BF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4∙</m:t>
        </m:r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D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</m:oMath>
    </w:p>
    <w:p w:rsidR="009F247D" w:rsidRPr="004F579B" w:rsidRDefault="008366E6">
      <w:pPr>
        <w:rPr>
          <w:b/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TD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ik(j)</m:t>
            </m:r>
          </m:sub>
        </m:sSub>
      </m:oMath>
      <w:r w:rsidR="009F247D" w:rsidRPr="004F579B">
        <w:rPr>
          <w:rFonts w:hint="eastAsia"/>
          <w:b/>
          <w:color w:val="E36C0A" w:themeColor="accent6" w:themeShade="BF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2∙</m:t>
        </m:r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TD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</m:oMath>
    </w:p>
    <w:p w:rsidR="009F247D" w:rsidRPr="004F579B" w:rsidRDefault="008366E6">
      <w:pPr>
        <w:rPr>
          <w:b/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m(ijk)</m:t>
            </m:r>
          </m:sub>
        </m:sSub>
      </m:oMath>
      <w:r w:rsidR="009F247D" w:rsidRPr="004F579B">
        <w:rPr>
          <w:rFonts w:hint="eastAsia"/>
          <w:b/>
          <w:color w:val="E36C0A" w:themeColor="accent6" w:themeShade="BF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</m:oMath>
    </w:p>
    <w:p w:rsidR="00C6714A" w:rsidRDefault="00C6714A">
      <w:pPr>
        <w:widowControl/>
        <w:wordWrap/>
        <w:autoSpaceDE/>
        <w:autoSpaceDN/>
        <w:jc w:val="left"/>
      </w:pPr>
      <w:r>
        <w:br w:type="page"/>
      </w:r>
    </w:p>
    <w:p w:rsidR="00AB3FB6" w:rsidRDefault="00AB3FB6" w:rsidP="00AB3FB6">
      <w:r>
        <w:rPr>
          <w:rFonts w:hint="eastAsia"/>
        </w:rPr>
        <w:lastRenderedPageBreak/>
        <w:t>(4) 다음의 빈칸을 채우시오.</w:t>
      </w:r>
      <w:r w:rsidR="006956E7">
        <w:rPr>
          <w:rFonts w:hint="eastAsia"/>
        </w:rPr>
        <w:t xml:space="preserve"> [10점]</w:t>
      </w:r>
    </w:p>
    <w:p w:rsidR="00AD1983" w:rsidRPr="00AD1983" w:rsidRDefault="008366E6" w:rsidP="00AB3FB6">
      <w:r>
        <w:rPr>
          <w:noProof/>
        </w:rPr>
        <w:pict>
          <v:shape id="_x0000_s2061" type="#_x0000_t202" style="position:absolute;left:0;text-align:left;margin-left:0;margin-top:.4pt;width:450pt;height:100pt;z-index:251675648;mso-width-relative:margin;mso-height-relative:margin">
            <v:textbox style="mso-next-textbox:#_x0000_s2061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904"/>
                    <w:gridCol w:w="2904"/>
                    <w:gridCol w:w="2904"/>
                  </w:tblGrid>
                  <w:tr w:rsidR="00B729E2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B729E2" w:rsidRPr="000533BB" w:rsidRDefault="00B729E2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ource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B729E2" w:rsidRPr="000533BB" w:rsidRDefault="00B729E2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szCs w:val="19"/>
                          </w:rPr>
                          <w:t>D</w:t>
                        </w:r>
                        <w:r w:rsidRPr="000533BB">
                          <w:rPr>
                            <w:rFonts w:hint="eastAsia"/>
                            <w:szCs w:val="19"/>
                          </w:rPr>
                          <w:t>f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B729E2" w:rsidRPr="000533BB" w:rsidRDefault="00B729E2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S</w:t>
                        </w:r>
                      </w:p>
                    </w:tc>
                  </w:tr>
                  <w:tr w:rsidR="00B729E2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B729E2" w:rsidRPr="000533BB" w:rsidRDefault="00B729E2" w:rsidP="005B03C9">
                        <w:pPr>
                          <w:jc w:val="center"/>
                          <w:rPr>
                            <w:szCs w:val="19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2904" w:type="dxa"/>
                      </w:tcPr>
                      <w:p w:rsidR="00B729E2" w:rsidRPr="000533BB" w:rsidRDefault="00B729E2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B729E2" w:rsidRPr="000533BB" w:rsidRDefault="00B729E2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66.678</w:t>
                        </w:r>
                      </w:p>
                    </w:tc>
                  </w:tr>
                  <w:tr w:rsidR="00B729E2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B729E2" w:rsidRPr="000533BB" w:rsidRDefault="00B729E2" w:rsidP="00AB3FB6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1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B729E2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B729E2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30.80</w:t>
                        </w:r>
                      </w:p>
                    </w:tc>
                  </w:tr>
                  <w:tr w:rsidR="00B729E2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B729E2" w:rsidRPr="000533BB" w:rsidRDefault="00B729E2" w:rsidP="00AB3FB6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2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B729E2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B729E2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18.60</w:t>
                        </w:r>
                      </w:p>
                    </w:tc>
                  </w:tr>
                  <w:tr w:rsidR="00B729E2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B729E2" w:rsidRPr="000533BB" w:rsidRDefault="00B729E2" w:rsidP="00AB3FB6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3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B729E2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B729E2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17.27</w:t>
                        </w:r>
                      </w:p>
                    </w:tc>
                  </w:tr>
                </w:tbl>
                <w:p w:rsidR="00B729E2" w:rsidRPr="000533BB" w:rsidRDefault="00B729E2" w:rsidP="00AB3FB6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801ED0">
      <w:pPr>
        <w:rPr>
          <w:rFonts w:hint="eastAsia"/>
        </w:rPr>
      </w:pPr>
    </w:p>
    <w:p w:rsidR="00BE0990" w:rsidRDefault="00BE0990" w:rsidP="00801ED0"/>
    <w:p w:rsidR="000533BB" w:rsidRDefault="00AB3FB6" w:rsidP="000533BB">
      <w:r>
        <w:rPr>
          <w:rFonts w:hint="eastAsia"/>
        </w:rPr>
        <w:t>(</w:t>
      </w:r>
      <w:r w:rsidR="008D5579">
        <w:rPr>
          <w:rFonts w:hint="eastAsia"/>
        </w:rPr>
        <w:t>5</w:t>
      </w:r>
      <w:r>
        <w:rPr>
          <w:rFonts w:hint="eastAsia"/>
        </w:rPr>
        <w:t xml:space="preserve">) </w:t>
      </w:r>
      <w:r w:rsidR="000533BB">
        <w:rPr>
          <w:rFonts w:hint="eastAsia"/>
        </w:rPr>
        <w:t>다음의 빈칸을 채우시오. [10점]</w:t>
      </w:r>
    </w:p>
    <w:p w:rsidR="005F7FBE" w:rsidRDefault="008366E6" w:rsidP="00AB3FB6">
      <w:pPr>
        <w:rPr>
          <w:sz w:val="19"/>
          <w:szCs w:val="19"/>
        </w:rPr>
      </w:pPr>
      <w:r w:rsidRPr="008366E6">
        <w:rPr>
          <w:noProof/>
        </w:rPr>
        <w:pict>
          <v:shape id="_x0000_s2066" type="#_x0000_t202" style="position:absolute;left:0;text-align:left;margin-left:0;margin-top:10.6pt;width:450pt;height:99pt;z-index:251676672;mso-width-relative:margin;mso-height-relative:margin">
            <v:textbox style="mso-next-textbox:#_x0000_s2066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904"/>
                    <w:gridCol w:w="2904"/>
                    <w:gridCol w:w="2904"/>
                  </w:tblGrid>
                  <w:tr w:rsidR="00B729E2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B729E2" w:rsidRPr="000533BB" w:rsidRDefault="00B729E2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ource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B729E2" w:rsidRPr="000533BB" w:rsidRDefault="00B729E2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szCs w:val="19"/>
                          </w:rPr>
                          <w:t>D</w:t>
                        </w:r>
                        <w:r w:rsidRPr="000533BB">
                          <w:rPr>
                            <w:rFonts w:hint="eastAsia"/>
                            <w:szCs w:val="19"/>
                          </w:rPr>
                          <w:t>f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B729E2" w:rsidRPr="000533BB" w:rsidRDefault="00B729E2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S</w:t>
                        </w:r>
                      </w:p>
                    </w:tc>
                  </w:tr>
                  <w:tr w:rsidR="00B729E2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B729E2" w:rsidRPr="000533BB" w:rsidRDefault="00B729E2" w:rsidP="005B03C9">
                        <w:pPr>
                          <w:jc w:val="center"/>
                          <w:rPr>
                            <w:szCs w:val="19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9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i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2904" w:type="dxa"/>
                      </w:tcPr>
                      <w:p w:rsidR="00B729E2" w:rsidRPr="000533BB" w:rsidRDefault="00B729E2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B729E2" w:rsidRPr="000533BB" w:rsidRDefault="00B729E2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71.022</w:t>
                        </w:r>
                      </w:p>
                    </w:tc>
                  </w:tr>
                  <w:tr w:rsidR="00B729E2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B729E2" w:rsidRPr="000533BB" w:rsidRDefault="00B729E2" w:rsidP="009F247D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i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1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2A0750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2A0750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2.945</w:t>
                        </w:r>
                      </w:p>
                    </w:tc>
                  </w:tr>
                  <w:tr w:rsidR="00B729E2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B729E2" w:rsidRPr="000533BB" w:rsidRDefault="00B729E2" w:rsidP="009F247D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i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2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2A0750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2A0750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13.355</w:t>
                        </w:r>
                      </w:p>
                    </w:tc>
                  </w:tr>
                  <w:tr w:rsidR="00B729E2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B729E2" w:rsidRPr="000533BB" w:rsidRDefault="00B729E2" w:rsidP="009F247D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T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i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3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2A0750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B729E2" w:rsidRPr="004F579B" w:rsidRDefault="002A0750" w:rsidP="00CD1CB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Cs w:val="19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Cs w:val="19"/>
                          </w:rPr>
                          <w:t>54.722</w:t>
                        </w:r>
                      </w:p>
                    </w:tc>
                  </w:tr>
                </w:tbl>
                <w:p w:rsidR="00B729E2" w:rsidRPr="000533BB" w:rsidRDefault="00B729E2" w:rsidP="000533BB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AB3FB6" w:rsidRPr="008D5579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C6714A" w:rsidRDefault="00C6714A">
      <w:pPr>
        <w:widowControl/>
        <w:wordWrap/>
        <w:autoSpaceDE/>
        <w:autoSpaceDN/>
        <w:jc w:val="left"/>
      </w:pPr>
      <w:r>
        <w:br w:type="page"/>
      </w:r>
    </w:p>
    <w:p w:rsidR="00801ED0" w:rsidRDefault="00AC4706" w:rsidP="00801ED0">
      <w:r>
        <w:rPr>
          <w:rFonts w:hint="eastAsia"/>
        </w:rPr>
        <w:lastRenderedPageBreak/>
        <w:t xml:space="preserve">문제 3. </w:t>
      </w:r>
      <w:r w:rsidR="00801ED0">
        <w:rPr>
          <w:rFonts w:hint="eastAsia"/>
        </w:rPr>
        <w:t>다음의 데이터에 대해 2</w:t>
      </w:r>
      <w:r w:rsidR="00801ED0" w:rsidRPr="00801ED0">
        <w:rPr>
          <w:rFonts w:hint="eastAsia"/>
          <w:vertAlign w:val="superscript"/>
        </w:rPr>
        <w:t>f</w:t>
      </w:r>
      <w:r w:rsidR="00801ED0">
        <w:rPr>
          <w:rFonts w:hint="eastAsia"/>
        </w:rPr>
        <w:t xml:space="preserve"> factorial experiments를 시행하고, 질문에 답하시오.</w:t>
      </w:r>
    </w:p>
    <w:p w:rsidR="006F5842" w:rsidRDefault="008366E6" w:rsidP="00AC4706">
      <w:r>
        <w:rPr>
          <w:noProof/>
        </w:rPr>
        <w:pict>
          <v:shape id="_x0000_s2056" type="#_x0000_t202" style="position:absolute;left:0;text-align:left;margin-left:0;margin-top:1.4pt;width:450pt;height:117pt;z-index:251669504;mso-width-relative:margin;mso-height-relative:margin">
            <v:textbox style="mso-next-textbox:#_x0000_s2056"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55"/>
                    <w:gridCol w:w="555"/>
                    <w:gridCol w:w="555"/>
                    <w:gridCol w:w="555"/>
                    <w:gridCol w:w="555"/>
                    <w:gridCol w:w="555"/>
                    <w:gridCol w:w="555"/>
                    <w:gridCol w:w="555"/>
                    <w:gridCol w:w="556"/>
                    <w:gridCol w:w="556"/>
                    <w:gridCol w:w="556"/>
                    <w:gridCol w:w="556"/>
                    <w:gridCol w:w="556"/>
                    <w:gridCol w:w="556"/>
                    <w:gridCol w:w="556"/>
                    <w:gridCol w:w="556"/>
                  </w:tblGrid>
                  <w:tr w:rsidR="00B729E2" w:rsidTr="00466896">
                    <w:trPr>
                      <w:trHeight w:val="356"/>
                      <w:jc w:val="center"/>
                    </w:trPr>
                    <w:tc>
                      <w:tcPr>
                        <w:tcW w:w="4440" w:type="dxa"/>
                        <w:gridSpan w:val="8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A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4448" w:type="dxa"/>
                        <w:gridSpan w:val="8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A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B729E2" w:rsidTr="00466896">
                    <w:trPr>
                      <w:trHeight w:val="356"/>
                      <w:jc w:val="center"/>
                    </w:trPr>
                    <w:tc>
                      <w:tcPr>
                        <w:tcW w:w="2220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2220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2224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2224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B729E2" w:rsidTr="00466896">
                    <w:trPr>
                      <w:trHeight w:val="370"/>
                      <w:jc w:val="center"/>
                    </w:trPr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B729E2" w:rsidTr="00466896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B729E2" w:rsidRPr="00B574BE" w:rsidTr="00466896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8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15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69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18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6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2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57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9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78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24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4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3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6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614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17</w:t>
                        </w:r>
                      </w:p>
                    </w:tc>
                  </w:tr>
                  <w:tr w:rsidR="00B729E2" w:rsidRPr="00B574BE" w:rsidTr="00466896">
                    <w:trPr>
                      <w:trHeight w:val="370"/>
                      <w:jc w:val="center"/>
                    </w:trPr>
                    <w:tc>
                      <w:tcPr>
                        <w:tcW w:w="555" w:type="dxa"/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92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32</w:t>
                        </w:r>
                      </w:p>
                    </w:tc>
                    <w:tc>
                      <w:tcPr>
                        <w:tcW w:w="555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12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21</w:t>
                        </w:r>
                      </w:p>
                    </w:tc>
                    <w:tc>
                      <w:tcPr>
                        <w:tcW w:w="555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00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07</w:t>
                        </w:r>
                      </w:p>
                    </w:tc>
                    <w:tc>
                      <w:tcPr>
                        <w:tcW w:w="555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58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17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67</w:t>
                        </w:r>
                      </w:p>
                    </w:tc>
                    <w:tc>
                      <w:tcPr>
                        <w:tcW w:w="556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33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45</w:t>
                        </w:r>
                      </w:p>
                    </w:tc>
                    <w:tc>
                      <w:tcPr>
                        <w:tcW w:w="556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18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23</w:t>
                        </w:r>
                      </w:p>
                    </w:tc>
                    <w:tc>
                      <w:tcPr>
                        <w:tcW w:w="556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10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38</w:t>
                        </w:r>
                      </w:p>
                    </w:tc>
                    <w:tc>
                      <w:tcPr>
                        <w:tcW w:w="556" w:type="dxa"/>
                        <w:vAlign w:val="center"/>
                      </w:tcPr>
                      <w:p w:rsidR="00B729E2" w:rsidRPr="00B574BE" w:rsidRDefault="00B729E2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22</w:t>
                        </w:r>
                      </w:p>
                    </w:tc>
                  </w:tr>
                </w:tbl>
                <w:p w:rsidR="00B729E2" w:rsidRPr="00801ED0" w:rsidRDefault="00B729E2" w:rsidP="00466896"/>
              </w:txbxContent>
            </v:textbox>
          </v:shape>
        </w:pict>
      </w:r>
    </w:p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B573B4" w:rsidRDefault="00FE67F2" w:rsidP="00B573B4">
      <w:r>
        <w:rPr>
          <w:rFonts w:hint="eastAsia"/>
        </w:rPr>
        <w:t>(</w:t>
      </w:r>
      <w:r w:rsidR="00C505D1">
        <w:rPr>
          <w:rFonts w:hint="eastAsia"/>
        </w:rPr>
        <w:t xml:space="preserve">1) </w:t>
      </w:r>
      <w:r w:rsidR="00B573B4">
        <w:rPr>
          <w:rFonts w:hint="eastAsia"/>
        </w:rPr>
        <w:t xml:space="preserve">분석을 위한 모형을 제시하시오. [10점] (예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 w:rsidR="00B573B4">
        <w:rPr>
          <w:rFonts w:hint="eastAsia"/>
        </w:rPr>
        <w:t>, 각 factor에 대한 가정과 가설은 생략해도 됨.</w:t>
      </w:r>
      <w:r w:rsidR="00720938">
        <w:rPr>
          <w:rFonts w:hint="eastAsia"/>
        </w:rPr>
        <w:t xml:space="preserve"> 첨자 표현에 주의할 것.</w:t>
      </w:r>
      <w:r w:rsidR="00B573B4">
        <w:rPr>
          <w:rFonts w:hint="eastAsia"/>
        </w:rPr>
        <w:t xml:space="preserve">) </w:t>
      </w:r>
    </w:p>
    <w:p w:rsidR="00766411" w:rsidRDefault="002A0750" w:rsidP="0099756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=μ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k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B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jk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B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jk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l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B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jl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l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B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jl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C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kl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B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jkl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BC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jkl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ε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m(ijkl)</m:t>
              </m:r>
            </m:sub>
          </m:sSub>
        </m:oMath>
      </m:oMathPara>
    </w:p>
    <w:p w:rsidR="004F0F3B" w:rsidRDefault="004F0F3B">
      <w:pPr>
        <w:rPr>
          <w:rFonts w:hint="eastAsia"/>
        </w:rPr>
      </w:pPr>
    </w:p>
    <w:p w:rsidR="00BE0990" w:rsidRDefault="00BE0990"/>
    <w:p w:rsidR="00B573B4" w:rsidRDefault="00B573B4" w:rsidP="00B573B4">
      <w:pPr>
        <w:rPr>
          <w:rFonts w:hint="eastAsia"/>
        </w:rPr>
      </w:pPr>
      <w:r>
        <w:rPr>
          <w:rFonts w:hint="eastAsia"/>
        </w:rPr>
        <w:t>(2) ANOVA 테이블</w:t>
      </w:r>
      <w:r w:rsidR="00714614">
        <w:rPr>
          <w:rFonts w:hint="eastAsia"/>
        </w:rPr>
        <w:t xml:space="preserve"> 결과를 참고하여, 유의한 효과를 나타내는 항에 대해서만 EMS수식을 적으시오. [</w:t>
      </w:r>
      <w:r w:rsidR="00D12A08">
        <w:rPr>
          <w:rFonts w:hint="eastAsia"/>
        </w:rPr>
        <w:t>5</w:t>
      </w:r>
      <w:r w:rsidR="00714614">
        <w:rPr>
          <w:rFonts w:hint="eastAsia"/>
        </w:rPr>
        <w:t xml:space="preserve">점]  (예 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 w:rsidR="00714614">
        <w:rPr>
          <w:rFonts w:hint="eastAsia"/>
        </w:rPr>
        <w:t xml:space="preserve"> )</w:t>
      </w:r>
    </w:p>
    <w:p w:rsidR="00BE0990" w:rsidRPr="004F579B" w:rsidRDefault="00BE0990" w:rsidP="00BE0990">
      <w:pPr>
        <w:rPr>
          <w:rFonts w:hint="eastAsia"/>
          <w:b/>
          <w:color w:val="E36C0A" w:themeColor="accent6" w:themeShade="BF"/>
        </w:rPr>
      </w:pPr>
      <w:r w:rsidRPr="004F579B">
        <w:rPr>
          <w:rFonts w:hint="eastAsia"/>
          <w:b/>
          <w:color w:val="E36C0A" w:themeColor="accent6" w:themeShade="BF"/>
        </w:rPr>
        <w:t>A</w:t>
      </w:r>
      <w:r w:rsidRPr="004F579B">
        <w:rPr>
          <w:rFonts w:hint="eastAsia"/>
          <w:b/>
          <w:color w:val="E36C0A" w:themeColor="accent6" w:themeShade="BF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16∙</m:t>
        </m:r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36C0A" w:themeColor="accent6" w:themeShade="BF"/>
              </w:rPr>
              <m:t>ϕ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A</m:t>
            </m:r>
          </m:sub>
        </m:sSub>
      </m:oMath>
    </w:p>
    <w:p w:rsidR="00BE0990" w:rsidRPr="004F579B" w:rsidRDefault="00BE0990" w:rsidP="00BE0990">
      <w:pPr>
        <w:rPr>
          <w:rFonts w:hint="eastAsia"/>
          <w:b/>
          <w:color w:val="E36C0A" w:themeColor="accent6" w:themeShade="BF"/>
        </w:rPr>
      </w:pPr>
      <w:r w:rsidRPr="004F579B">
        <w:rPr>
          <w:rFonts w:hint="eastAsia"/>
          <w:b/>
          <w:color w:val="E36C0A" w:themeColor="accent6" w:themeShade="BF"/>
        </w:rPr>
        <w:t>A*B</w:t>
      </w:r>
      <w:r w:rsidRPr="004F579B">
        <w:rPr>
          <w:rFonts w:hint="eastAsia"/>
          <w:b/>
          <w:color w:val="E36C0A" w:themeColor="accent6" w:themeShade="BF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8∙</m:t>
        </m:r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36C0A" w:themeColor="accent6" w:themeShade="BF"/>
              </w:rPr>
              <m:t>ϕ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AB</m:t>
            </m:r>
          </m:sub>
        </m:sSub>
      </m:oMath>
    </w:p>
    <w:p w:rsidR="00997565" w:rsidRDefault="00BE0990" w:rsidP="00BE0990">
      <w:pPr>
        <w:rPr>
          <w:rFonts w:hint="eastAsia"/>
        </w:rPr>
      </w:pPr>
      <w:r w:rsidRPr="004F579B">
        <w:rPr>
          <w:rFonts w:hint="eastAsia"/>
          <w:b/>
          <w:color w:val="E36C0A" w:themeColor="accent6" w:themeShade="BF"/>
        </w:rPr>
        <w:t>A*B*C</w:t>
      </w:r>
      <w:r w:rsidRPr="004F579B">
        <w:rPr>
          <w:rFonts w:hint="eastAsia"/>
          <w:b/>
          <w:color w:val="E36C0A" w:themeColor="accent6" w:themeShade="BF"/>
        </w:rPr>
        <w:tab/>
      </w:r>
      <m:oMath>
        <m:sSubSup>
          <m:sSubSup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color w:val="E36C0A" w:themeColor="accent6" w:themeShade="BF"/>
          </w:rPr>
          <m:t>+4∙</m:t>
        </m:r>
        <m:sSub>
          <m:sSubPr>
            <m:ctrlPr>
              <w:rPr>
                <w:rFonts w:ascii="Cambria Math" w:hAnsi="Cambria Math"/>
                <w:b/>
                <w:color w:val="E36C0A" w:themeColor="accent6" w:themeShade="B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36C0A" w:themeColor="accent6" w:themeShade="BF"/>
              </w:rPr>
              <m:t>ϕ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E36C0A" w:themeColor="accent6" w:themeShade="BF"/>
              </w:rPr>
              <m:t>ABC</m:t>
            </m:r>
          </m:sub>
        </m:sSub>
      </m:oMath>
      <w:r w:rsidR="00997565">
        <w:br w:type="page"/>
      </w:r>
    </w:p>
    <w:p w:rsidR="00E15AC4" w:rsidRDefault="00801ED0" w:rsidP="00C505D1">
      <w:r>
        <w:rPr>
          <w:rFonts w:hint="eastAsia"/>
        </w:rPr>
        <w:lastRenderedPageBreak/>
        <w:t>문제 4. 다음의 데이터에 대해 3</w:t>
      </w:r>
      <w:r w:rsidRPr="00801ED0">
        <w:rPr>
          <w:rFonts w:hint="eastAsia"/>
          <w:vertAlign w:val="superscript"/>
        </w:rPr>
        <w:t>f</w:t>
      </w:r>
      <w:r>
        <w:rPr>
          <w:rFonts w:hint="eastAsia"/>
        </w:rPr>
        <w:t xml:space="preserve"> factorial experiments를 시행하고, 질문에 답하시오.</w:t>
      </w:r>
    </w:p>
    <w:p w:rsidR="004F0F3B" w:rsidRDefault="008366E6" w:rsidP="00C505D1">
      <w:r>
        <w:rPr>
          <w:noProof/>
        </w:rPr>
        <w:pict>
          <v:shape id="_x0000_s2058" type="#_x0000_t202" style="position:absolute;left:0;text-align:left;margin-left:0;margin-top:1.4pt;width:450pt;height:154pt;z-index:251671552;mso-width-relative:margin;mso-height-relative:margin">
            <v:textbox style="mso-next-textbox:#_x0000_s2058"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86"/>
                    <w:gridCol w:w="1687"/>
                    <w:gridCol w:w="1686"/>
                    <w:gridCol w:w="1687"/>
                    <w:gridCol w:w="1687"/>
                  </w:tblGrid>
                  <w:tr w:rsidR="00B729E2" w:rsidTr="007B3602">
                    <w:trPr>
                      <w:trHeight w:val="347"/>
                      <w:jc w:val="center"/>
                    </w:trPr>
                    <w:tc>
                      <w:tcPr>
                        <w:tcW w:w="3373" w:type="dxa"/>
                        <w:gridSpan w:val="2"/>
                        <w:vMerge w:val="restart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c>
                    <w:tc>
                      <w:tcPr>
                        <w:tcW w:w="5060" w:type="dxa"/>
                        <w:gridSpan w:val="3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 w:rsidRPr="00BE1C55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c>
                  </w:tr>
                  <w:tr w:rsidR="00B729E2" w:rsidTr="008641A8">
                    <w:trPr>
                      <w:trHeight w:val="347"/>
                      <w:jc w:val="center"/>
                    </w:trPr>
                    <w:tc>
                      <w:tcPr>
                        <w:tcW w:w="3373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E1C55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BE1C55">
                          <w:rPr>
                            <w:rFonts w:hint="eastAsia"/>
                            <w:b/>
                          </w:rPr>
                          <w:t>Low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E1C55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BE1C55">
                          <w:rPr>
                            <w:rFonts w:hint="eastAsia"/>
                            <w:b/>
                          </w:rPr>
                          <w:t>Middle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BE1C55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BE1C55">
                          <w:rPr>
                            <w:rFonts w:hint="eastAsia"/>
                            <w:b/>
                          </w:rPr>
                          <w:t>High</w:t>
                        </w:r>
                      </w:p>
                    </w:tc>
                  </w:tr>
                  <w:tr w:rsidR="00B729E2" w:rsidTr="007B3602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1687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Low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8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5</w:t>
                        </w:r>
                      </w:p>
                    </w:tc>
                  </w:tr>
                  <w:tr w:rsidR="00B729E2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8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2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2</w:t>
                        </w:r>
                      </w:p>
                    </w:tc>
                  </w:tr>
                  <w:tr w:rsidR="00B729E2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 w:val="restart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Middl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0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</w:tr>
                  <w:tr w:rsidR="00B729E2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0</w:t>
                        </w:r>
                      </w:p>
                    </w:tc>
                  </w:tr>
                  <w:tr w:rsidR="00B729E2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 w:val="restart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Pr="00980A64" w:rsidRDefault="00B729E2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High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0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5</w:t>
                        </w:r>
                      </w:p>
                    </w:tc>
                  </w:tr>
                  <w:tr w:rsidR="00B729E2" w:rsidTr="007B3602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</w:p>
                    </w:tc>
                    <w:tc>
                      <w:tcPr>
                        <w:tcW w:w="1687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</w:p>
                    </w:tc>
                    <w:tc>
                      <w:tcPr>
                        <w:tcW w:w="1686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8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B729E2" w:rsidRDefault="00B729E2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0</w:t>
                        </w:r>
                      </w:p>
                    </w:tc>
                  </w:tr>
                </w:tbl>
                <w:p w:rsidR="00B729E2" w:rsidRDefault="00B729E2"/>
              </w:txbxContent>
            </v:textbox>
          </v:shape>
        </w:pict>
      </w:r>
    </w:p>
    <w:p w:rsidR="004F0F3B" w:rsidRDefault="004F0F3B" w:rsidP="00C505D1"/>
    <w:p w:rsidR="004F0F3B" w:rsidRPr="00FE67F2" w:rsidRDefault="004F0F3B" w:rsidP="00C505D1"/>
    <w:p w:rsidR="004F0F3B" w:rsidRDefault="004F0F3B" w:rsidP="00C505D1"/>
    <w:p w:rsidR="001B541A" w:rsidRDefault="001B541A" w:rsidP="00C505D1"/>
    <w:p w:rsidR="006F5842" w:rsidRDefault="006F5842" w:rsidP="00C505D1"/>
    <w:p w:rsidR="0059296B" w:rsidRDefault="0059296B" w:rsidP="00C505D1"/>
    <w:p w:rsidR="0059296B" w:rsidRDefault="0059296B" w:rsidP="00C505D1"/>
    <w:p w:rsidR="0059296B" w:rsidRDefault="0059296B" w:rsidP="00C505D1"/>
    <w:p w:rsidR="0059296B" w:rsidRDefault="0059296B" w:rsidP="00C505D1"/>
    <w:p w:rsidR="00ED5CD3" w:rsidRDefault="0059296B" w:rsidP="00ED5CD3">
      <w:r>
        <w:rPr>
          <w:rFonts w:hint="eastAsia"/>
        </w:rPr>
        <w:t xml:space="preserve">(1) 분석을 위한 모형을 제시하시오. [10점] (예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>
        <w:rPr>
          <w:rFonts w:hint="eastAsia"/>
        </w:rPr>
        <w:t>, 각 factor에 대한 가정과 가설은 생략해도 됨</w:t>
      </w:r>
      <w:r w:rsidR="00ED5CD3">
        <w:rPr>
          <w:rFonts w:hint="eastAsia"/>
        </w:rPr>
        <w:t xml:space="preserve">. 첨자 표현에 주의할 것.) </w:t>
      </w:r>
    </w:p>
    <w:p w:rsidR="0059296B" w:rsidRPr="004F579B" w:rsidRDefault="00BD311D" w:rsidP="0059296B">
      <w:pPr>
        <w:rPr>
          <w:b/>
          <w:color w:val="E36C0A" w:themeColor="accent6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=μ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ij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E36C0A" w:themeColor="accent6" w:themeShade="B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E36C0A" w:themeColor="accent6" w:themeShade="B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ε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(ij)</m:t>
              </m:r>
            </m:sub>
          </m:sSub>
        </m:oMath>
      </m:oMathPara>
    </w:p>
    <w:p w:rsidR="00980A64" w:rsidRDefault="00980A64" w:rsidP="00C505D1"/>
    <w:p w:rsidR="00037C97" w:rsidRDefault="00037C97" w:rsidP="00C505D1"/>
    <w:p w:rsidR="00980A64" w:rsidRDefault="00980A64" w:rsidP="00980A64">
      <w:r>
        <w:rPr>
          <w:rFonts w:hint="eastAsia"/>
        </w:rPr>
        <w:t>(2) ANOVA 테이블 결과의 빈칸을 모두 채워 넣으시오. [</w:t>
      </w:r>
      <w:r w:rsidR="006956E7">
        <w:rPr>
          <w:rFonts w:hint="eastAsia"/>
        </w:rPr>
        <w:t>5</w:t>
      </w:r>
      <w:r>
        <w:rPr>
          <w:rFonts w:hint="eastAsia"/>
        </w:rPr>
        <w:t>점]</w:t>
      </w:r>
    </w:p>
    <w:p w:rsidR="00980A64" w:rsidRDefault="008366E6" w:rsidP="00980A64">
      <w:r>
        <w:rPr>
          <w:noProof/>
        </w:rPr>
        <w:pict>
          <v:shape id="_x0000_s2059" type="#_x0000_t202" style="position:absolute;left:0;text-align:left;margin-left:0;margin-top:16.2pt;width:450pt;height:116.55pt;z-index:251673600;mso-width-relative:margin;mso-height-relative:margin">
            <v:textbox style="mso-next-textbox:#_x0000_s2059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1372"/>
                    <w:gridCol w:w="1372"/>
                    <w:gridCol w:w="1373"/>
                    <w:gridCol w:w="1373"/>
                    <w:gridCol w:w="1373"/>
                    <w:gridCol w:w="1373"/>
                  </w:tblGrid>
                  <w:tr w:rsidR="00B729E2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출처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D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S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M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</w:tr>
                  <w:tr w:rsidR="00B729E2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4.4344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2.217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2.71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120</w:t>
                        </w:r>
                      </w:p>
                    </w:tc>
                  </w:tr>
                  <w:tr w:rsidR="00B729E2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1.5011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7C07D1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7506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9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434</w:t>
                        </w:r>
                      </w:p>
                    </w:tc>
                  </w:tr>
                  <w:tr w:rsidR="00B729E2" w:rsidTr="00DE5EA8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3.8989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9747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1.19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378</w:t>
                        </w:r>
                      </w:p>
                    </w:tc>
                  </w:tr>
                  <w:tr w:rsidR="00B729E2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오차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7.370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0.8189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9F24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9F247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729E2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총계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B729E2" w:rsidRPr="004F579B" w:rsidRDefault="007C07D1" w:rsidP="00C87732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  <w:r w:rsidRPr="004F579B">
                          <w:rPr>
                            <w:rFonts w:hint="eastAsia"/>
                            <w:b/>
                            <w:color w:val="E36C0A" w:themeColor="accent6" w:themeShade="BF"/>
                            <w:sz w:val="18"/>
                            <w:szCs w:val="18"/>
                          </w:rPr>
                          <w:t>17.2044</w:t>
                        </w: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B729E2" w:rsidRPr="00C87732" w:rsidRDefault="00B729E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729E2" w:rsidRPr="00FB5F29" w:rsidRDefault="00B729E2" w:rsidP="00980A64"/>
              </w:txbxContent>
            </v:textbox>
          </v:shape>
        </w:pict>
      </w:r>
    </w:p>
    <w:p w:rsidR="00980A64" w:rsidRDefault="00980A64" w:rsidP="00980A64"/>
    <w:p w:rsidR="00980A64" w:rsidRDefault="00980A64" w:rsidP="00980A64"/>
    <w:p w:rsidR="00980A64" w:rsidRDefault="00980A64" w:rsidP="00980A64"/>
    <w:p w:rsidR="00980A64" w:rsidRDefault="00980A64" w:rsidP="00980A64"/>
    <w:p w:rsidR="00980A64" w:rsidRPr="0059296B" w:rsidRDefault="00980A64" w:rsidP="00C505D1"/>
    <w:sectPr w:rsidR="00980A64" w:rsidRPr="0059296B" w:rsidSect="00DE5E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D7" w:rsidRDefault="001449D7" w:rsidP="00B77F5B">
      <w:r>
        <w:separator/>
      </w:r>
    </w:p>
  </w:endnote>
  <w:endnote w:type="continuationSeparator" w:id="1">
    <w:p w:rsidR="001449D7" w:rsidRDefault="001449D7" w:rsidP="00B7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D7" w:rsidRDefault="001449D7" w:rsidP="00B77F5B">
      <w:r>
        <w:separator/>
      </w:r>
    </w:p>
  </w:footnote>
  <w:footnote w:type="continuationSeparator" w:id="1">
    <w:p w:rsidR="001449D7" w:rsidRDefault="001449D7" w:rsidP="00B7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39C"/>
    <w:multiLevelType w:val="hybridMultilevel"/>
    <w:tmpl w:val="11A67FE0"/>
    <w:lvl w:ilvl="0" w:tplc="35EE543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E90BBC"/>
    <w:multiLevelType w:val="hybridMultilevel"/>
    <w:tmpl w:val="CEDA29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6104974"/>
    <w:multiLevelType w:val="hybridMultilevel"/>
    <w:tmpl w:val="1A9E833A"/>
    <w:lvl w:ilvl="0" w:tplc="2E803A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6045E7"/>
    <w:multiLevelType w:val="hybridMultilevel"/>
    <w:tmpl w:val="94C01E04"/>
    <w:lvl w:ilvl="0" w:tplc="A33481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29D37A9"/>
    <w:multiLevelType w:val="hybridMultilevel"/>
    <w:tmpl w:val="06042C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 style="v-text-anchor:middle" fillcolor="white">
      <v:fill color="white"/>
      <v:textbox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F5B"/>
    <w:rsid w:val="00032D82"/>
    <w:rsid w:val="00035809"/>
    <w:rsid w:val="00037C97"/>
    <w:rsid w:val="00044E28"/>
    <w:rsid w:val="000533BB"/>
    <w:rsid w:val="00095A53"/>
    <w:rsid w:val="000962EC"/>
    <w:rsid w:val="000C63E2"/>
    <w:rsid w:val="000C7C2A"/>
    <w:rsid w:val="000F53B5"/>
    <w:rsid w:val="00116023"/>
    <w:rsid w:val="001346D6"/>
    <w:rsid w:val="00135B52"/>
    <w:rsid w:val="001449D7"/>
    <w:rsid w:val="00193CC0"/>
    <w:rsid w:val="001940D8"/>
    <w:rsid w:val="001945D3"/>
    <w:rsid w:val="001B541A"/>
    <w:rsid w:val="001B7EA6"/>
    <w:rsid w:val="001D7B28"/>
    <w:rsid w:val="00230AE7"/>
    <w:rsid w:val="00247E3A"/>
    <w:rsid w:val="00252C30"/>
    <w:rsid w:val="00274104"/>
    <w:rsid w:val="00277566"/>
    <w:rsid w:val="00293790"/>
    <w:rsid w:val="002A0750"/>
    <w:rsid w:val="002B2AC4"/>
    <w:rsid w:val="002C0913"/>
    <w:rsid w:val="00310CCA"/>
    <w:rsid w:val="00313C27"/>
    <w:rsid w:val="0031544A"/>
    <w:rsid w:val="004205B0"/>
    <w:rsid w:val="00466896"/>
    <w:rsid w:val="004902EE"/>
    <w:rsid w:val="004D1F79"/>
    <w:rsid w:val="004D3BB9"/>
    <w:rsid w:val="004E2FB7"/>
    <w:rsid w:val="004F0F3B"/>
    <w:rsid w:val="004F579B"/>
    <w:rsid w:val="00571DCD"/>
    <w:rsid w:val="0057330E"/>
    <w:rsid w:val="005852B6"/>
    <w:rsid w:val="0059296B"/>
    <w:rsid w:val="005A02EE"/>
    <w:rsid w:val="005A4F6B"/>
    <w:rsid w:val="005A6541"/>
    <w:rsid w:val="005B03C9"/>
    <w:rsid w:val="005C3B46"/>
    <w:rsid w:val="005F281B"/>
    <w:rsid w:val="005F2E75"/>
    <w:rsid w:val="005F7FBE"/>
    <w:rsid w:val="00606C5F"/>
    <w:rsid w:val="006736DF"/>
    <w:rsid w:val="006956E7"/>
    <w:rsid w:val="006F5842"/>
    <w:rsid w:val="00705B6B"/>
    <w:rsid w:val="00714614"/>
    <w:rsid w:val="00720938"/>
    <w:rsid w:val="0072093B"/>
    <w:rsid w:val="007355D5"/>
    <w:rsid w:val="0076511D"/>
    <w:rsid w:val="00766411"/>
    <w:rsid w:val="007752A1"/>
    <w:rsid w:val="00783FD1"/>
    <w:rsid w:val="00793177"/>
    <w:rsid w:val="007B3602"/>
    <w:rsid w:val="007B3D33"/>
    <w:rsid w:val="007B7042"/>
    <w:rsid w:val="007C07D1"/>
    <w:rsid w:val="007F3621"/>
    <w:rsid w:val="00801ED0"/>
    <w:rsid w:val="00805B98"/>
    <w:rsid w:val="008366E6"/>
    <w:rsid w:val="008641A8"/>
    <w:rsid w:val="00871F5E"/>
    <w:rsid w:val="008A19A7"/>
    <w:rsid w:val="008B6B9E"/>
    <w:rsid w:val="008C466C"/>
    <w:rsid w:val="008D5579"/>
    <w:rsid w:val="008D799A"/>
    <w:rsid w:val="008E3810"/>
    <w:rsid w:val="0091554D"/>
    <w:rsid w:val="00980A64"/>
    <w:rsid w:val="00997565"/>
    <w:rsid w:val="009C5C4D"/>
    <w:rsid w:val="009E7A78"/>
    <w:rsid w:val="009F247D"/>
    <w:rsid w:val="00A77B9C"/>
    <w:rsid w:val="00A95797"/>
    <w:rsid w:val="00AB3FB6"/>
    <w:rsid w:val="00AC4706"/>
    <w:rsid w:val="00AD1983"/>
    <w:rsid w:val="00AF2B98"/>
    <w:rsid w:val="00AF7AC1"/>
    <w:rsid w:val="00B07A27"/>
    <w:rsid w:val="00B37658"/>
    <w:rsid w:val="00B437C3"/>
    <w:rsid w:val="00B51C25"/>
    <w:rsid w:val="00B573B4"/>
    <w:rsid w:val="00B574BE"/>
    <w:rsid w:val="00B70429"/>
    <w:rsid w:val="00B725EA"/>
    <w:rsid w:val="00B729E2"/>
    <w:rsid w:val="00B77F5B"/>
    <w:rsid w:val="00B950DF"/>
    <w:rsid w:val="00BB361F"/>
    <w:rsid w:val="00BB70E0"/>
    <w:rsid w:val="00BD311D"/>
    <w:rsid w:val="00BD77CD"/>
    <w:rsid w:val="00BE0990"/>
    <w:rsid w:val="00BE0DA9"/>
    <w:rsid w:val="00BE1C55"/>
    <w:rsid w:val="00C07058"/>
    <w:rsid w:val="00C14FEA"/>
    <w:rsid w:val="00C40E08"/>
    <w:rsid w:val="00C505D1"/>
    <w:rsid w:val="00C6714A"/>
    <w:rsid w:val="00C7069B"/>
    <w:rsid w:val="00C76207"/>
    <w:rsid w:val="00C842CA"/>
    <w:rsid w:val="00C85698"/>
    <w:rsid w:val="00C87732"/>
    <w:rsid w:val="00C97DED"/>
    <w:rsid w:val="00CB1E6A"/>
    <w:rsid w:val="00CC1996"/>
    <w:rsid w:val="00CC3070"/>
    <w:rsid w:val="00CD1CB1"/>
    <w:rsid w:val="00CD2346"/>
    <w:rsid w:val="00CE1D58"/>
    <w:rsid w:val="00CE5BD8"/>
    <w:rsid w:val="00CF2018"/>
    <w:rsid w:val="00D11A3A"/>
    <w:rsid w:val="00D12A08"/>
    <w:rsid w:val="00D72880"/>
    <w:rsid w:val="00D94552"/>
    <w:rsid w:val="00DC3BC2"/>
    <w:rsid w:val="00DE5EA8"/>
    <w:rsid w:val="00E00CBB"/>
    <w:rsid w:val="00E12BCE"/>
    <w:rsid w:val="00E15AC4"/>
    <w:rsid w:val="00E2721B"/>
    <w:rsid w:val="00E41F0B"/>
    <w:rsid w:val="00E62367"/>
    <w:rsid w:val="00E82A7F"/>
    <w:rsid w:val="00E92779"/>
    <w:rsid w:val="00E95AFC"/>
    <w:rsid w:val="00EB681B"/>
    <w:rsid w:val="00EB72CB"/>
    <w:rsid w:val="00EB7D1A"/>
    <w:rsid w:val="00ED5CD3"/>
    <w:rsid w:val="00EE3A68"/>
    <w:rsid w:val="00EF29E3"/>
    <w:rsid w:val="00EF626E"/>
    <w:rsid w:val="00F00EF7"/>
    <w:rsid w:val="00F54334"/>
    <w:rsid w:val="00F554B2"/>
    <w:rsid w:val="00F973F2"/>
    <w:rsid w:val="00FA778E"/>
    <w:rsid w:val="00FB5F29"/>
    <w:rsid w:val="00FC11B4"/>
    <w:rsid w:val="00FE353C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v-text-anchor:middle" fillcolor="white">
      <v:fill color="white"/>
      <v:textbox inset="0,0,0,0"/>
    </o:shapedefaults>
    <o:shapelayout v:ext="edit">
      <o:idmap v:ext="edit" data="2"/>
      <o:rules v:ext="edit">
        <o:r id="V:Rule18" type="connector" idref="#_x0000_s2104"/>
        <o:r id="V:Rule19" type="connector" idref="#_x0000_s2103"/>
        <o:r id="V:Rule20" type="connector" idref="#_x0000_s2089"/>
        <o:r id="V:Rule21" type="connector" idref="#_x0000_s2105"/>
        <o:r id="V:Rule22" type="connector" idref="#_x0000_s2097"/>
        <o:r id="V:Rule23" type="connector" idref="#_x0000_s2091"/>
        <o:r id="V:Rule24" type="connector" idref="#_x0000_s2102"/>
        <o:r id="V:Rule25" type="connector" idref="#_x0000_s2090"/>
        <o:r id="V:Rule26" type="connector" idref="#_x0000_s2093"/>
        <o:r id="V:Rule27" type="connector" idref="#_x0000_s2098"/>
        <o:r id="V:Rule28" type="connector" idref="#_x0000_s2099"/>
        <o:r id="V:Rule29" type="connector" idref="#_x0000_s2108"/>
        <o:r id="V:Rule30" type="connector" idref="#_x0000_s2092"/>
        <o:r id="V:Rule31" type="connector" idref="#_x0000_s2096"/>
        <o:r id="V:Rule32" type="connector" idref="#_x0000_s2095"/>
        <o:r id="V:Rule33" type="connector" idref="#_x0000_s2107"/>
        <o:r id="V:Rule34" type="connector" idref="#_x0000_s2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8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77F5B"/>
  </w:style>
  <w:style w:type="paragraph" w:styleId="a4">
    <w:name w:val="footer"/>
    <w:basedOn w:val="a"/>
    <w:link w:val="Char0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77F5B"/>
  </w:style>
  <w:style w:type="table" w:styleId="a5">
    <w:name w:val="Table Grid"/>
    <w:basedOn w:val="a1"/>
    <w:uiPriority w:val="59"/>
    <w:rsid w:val="00B07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07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07A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07A27"/>
    <w:pPr>
      <w:ind w:leftChars="400" w:left="800"/>
    </w:pPr>
  </w:style>
  <w:style w:type="character" w:styleId="a8">
    <w:name w:val="Placeholder Text"/>
    <w:basedOn w:val="a0"/>
    <w:uiPriority w:val="99"/>
    <w:semiHidden/>
    <w:rsid w:val="002B2AC4"/>
    <w:rPr>
      <w:color w:val="808080"/>
    </w:rPr>
  </w:style>
  <w:style w:type="paragraph" w:styleId="a9">
    <w:name w:val="No Spacing"/>
    <w:uiPriority w:val="1"/>
    <w:qFormat/>
    <w:rsid w:val="00EE3A68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2390-F372-4D50-A6F7-661C4A6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JN♡YS</cp:lastModifiedBy>
  <cp:revision>185</cp:revision>
  <cp:lastPrinted>2013-05-01T06:34:00Z</cp:lastPrinted>
  <dcterms:created xsi:type="dcterms:W3CDTF">2013-04-28T07:54:00Z</dcterms:created>
  <dcterms:modified xsi:type="dcterms:W3CDTF">2013-06-23T10:05:00Z</dcterms:modified>
</cp:coreProperties>
</file>